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9971" w14:textId="2975F378" w:rsidR="00BC36A8" w:rsidRDefault="00BC36A8" w:rsidP="00F649B3">
      <w:pPr>
        <w:rPr>
          <w:sz w:val="28"/>
          <w:szCs w:val="28"/>
        </w:rPr>
      </w:pPr>
    </w:p>
    <w:p w14:paraId="2D0A05CE" w14:textId="77777777" w:rsidR="00934AF9" w:rsidRPr="00934AF9" w:rsidRDefault="00934AF9" w:rsidP="00F649B3">
      <w:pPr>
        <w:rPr>
          <w:sz w:val="28"/>
          <w:szCs w:val="28"/>
        </w:rPr>
      </w:pPr>
    </w:p>
    <w:p w14:paraId="65C1F003" w14:textId="5ABE2CBF" w:rsidR="00BC36A8" w:rsidRPr="00934AF9" w:rsidRDefault="00BC36A8" w:rsidP="00BC36A8">
      <w:pPr>
        <w:rPr>
          <w:sz w:val="28"/>
          <w:szCs w:val="28"/>
        </w:rPr>
      </w:pPr>
    </w:p>
    <w:p w14:paraId="419941A6" w14:textId="21823D4E" w:rsidR="00934AF9" w:rsidRPr="00934AF9" w:rsidRDefault="00934AF9" w:rsidP="00C91CA9">
      <w:pPr>
        <w:tabs>
          <w:tab w:val="left" w:pos="6663"/>
        </w:tabs>
        <w:rPr>
          <w:b/>
          <w:sz w:val="28"/>
          <w:szCs w:val="28"/>
        </w:rPr>
      </w:pPr>
      <w:r w:rsidRPr="00934AF9">
        <w:rPr>
          <w:sz w:val="28"/>
          <w:szCs w:val="28"/>
        </w:rPr>
        <w:t xml:space="preserve">2021. gada </w:t>
      </w:r>
      <w:r w:rsidR="00CB7105">
        <w:rPr>
          <w:sz w:val="28"/>
          <w:szCs w:val="28"/>
        </w:rPr>
        <w:t>24. augustā</w:t>
      </w:r>
      <w:r w:rsidRPr="00934AF9">
        <w:rPr>
          <w:sz w:val="28"/>
          <w:szCs w:val="28"/>
        </w:rPr>
        <w:tab/>
        <w:t>Noteikumi Nr.</w:t>
      </w:r>
      <w:r w:rsidR="00CB7105">
        <w:rPr>
          <w:sz w:val="28"/>
          <w:szCs w:val="28"/>
        </w:rPr>
        <w:t> 586</w:t>
      </w:r>
    </w:p>
    <w:p w14:paraId="2F784CBB" w14:textId="7E05068E" w:rsidR="00934AF9" w:rsidRPr="00934AF9" w:rsidRDefault="00934AF9" w:rsidP="00C91CA9">
      <w:pPr>
        <w:tabs>
          <w:tab w:val="left" w:pos="6663"/>
        </w:tabs>
        <w:rPr>
          <w:sz w:val="28"/>
          <w:szCs w:val="28"/>
        </w:rPr>
      </w:pPr>
      <w:r w:rsidRPr="00934AF9">
        <w:rPr>
          <w:sz w:val="28"/>
          <w:szCs w:val="28"/>
        </w:rPr>
        <w:t>Rīgā</w:t>
      </w:r>
      <w:r w:rsidRPr="00934AF9">
        <w:rPr>
          <w:sz w:val="28"/>
          <w:szCs w:val="28"/>
        </w:rPr>
        <w:tab/>
        <w:t>(prot. Nr.</w:t>
      </w:r>
      <w:r w:rsidR="00CB7105">
        <w:rPr>
          <w:sz w:val="28"/>
          <w:szCs w:val="28"/>
        </w:rPr>
        <w:t> 57 48</w:t>
      </w:r>
      <w:bookmarkStart w:id="0" w:name="_GoBack"/>
      <w:bookmarkEnd w:id="0"/>
      <w:r w:rsidRPr="00934AF9">
        <w:rPr>
          <w:sz w:val="28"/>
          <w:szCs w:val="28"/>
        </w:rPr>
        <w:t>. §)</w:t>
      </w:r>
    </w:p>
    <w:p w14:paraId="5EA075D5" w14:textId="77777777" w:rsidR="00A0681D" w:rsidRPr="00934AF9" w:rsidRDefault="00A0681D" w:rsidP="00EA07B2">
      <w:pPr>
        <w:jc w:val="center"/>
        <w:rPr>
          <w:bCs/>
          <w:sz w:val="28"/>
          <w:szCs w:val="28"/>
        </w:rPr>
      </w:pPr>
    </w:p>
    <w:p w14:paraId="36330E02" w14:textId="6624EA5C" w:rsidR="00F560BB" w:rsidRPr="00934AF9" w:rsidRDefault="00EA07B2" w:rsidP="00F560BB">
      <w:pPr>
        <w:jc w:val="center"/>
        <w:rPr>
          <w:b/>
          <w:sz w:val="28"/>
          <w:szCs w:val="28"/>
        </w:rPr>
      </w:pPr>
      <w:r w:rsidRPr="00934AF9">
        <w:rPr>
          <w:b/>
          <w:sz w:val="28"/>
          <w:szCs w:val="28"/>
        </w:rPr>
        <w:t>Grozījum</w:t>
      </w:r>
      <w:r w:rsidR="003A31ED" w:rsidRPr="00934AF9">
        <w:rPr>
          <w:b/>
          <w:sz w:val="28"/>
          <w:szCs w:val="28"/>
        </w:rPr>
        <w:t>s</w:t>
      </w:r>
      <w:r w:rsidRPr="00934AF9">
        <w:rPr>
          <w:b/>
          <w:sz w:val="28"/>
          <w:szCs w:val="28"/>
        </w:rPr>
        <w:t xml:space="preserve"> Ministru kabineta </w:t>
      </w:r>
      <w:r w:rsidR="00F560BB" w:rsidRPr="00934AF9">
        <w:rPr>
          <w:b/>
          <w:sz w:val="28"/>
          <w:szCs w:val="28"/>
        </w:rPr>
        <w:t xml:space="preserve">2021. gada 13. aprīļa noteikumos Nr. 242 </w:t>
      </w:r>
      <w:r w:rsidR="00934AF9" w:rsidRPr="00934AF9">
        <w:rPr>
          <w:b/>
          <w:sz w:val="28"/>
          <w:szCs w:val="28"/>
        </w:rPr>
        <w:t>"</w:t>
      </w:r>
      <w:r w:rsidR="00F560BB" w:rsidRPr="00934AF9">
        <w:rPr>
          <w:b/>
          <w:sz w:val="28"/>
          <w:szCs w:val="28"/>
        </w:rPr>
        <w:t xml:space="preserve">Augstas gatavības pašvaldību investīciju projektu pieteikšanas, izskatīšanas un </w:t>
      </w:r>
      <w:r w:rsidR="00F76DB0" w:rsidRPr="00934AF9">
        <w:rPr>
          <w:b/>
          <w:sz w:val="28"/>
          <w:szCs w:val="28"/>
        </w:rPr>
        <w:t xml:space="preserve">finansējuma piešķiršanas </w:t>
      </w:r>
      <w:r w:rsidR="00F560BB" w:rsidRPr="00934AF9">
        <w:rPr>
          <w:b/>
          <w:sz w:val="28"/>
          <w:szCs w:val="28"/>
        </w:rPr>
        <w:t>kārtība</w:t>
      </w:r>
      <w:r w:rsidR="00934AF9">
        <w:rPr>
          <w:b/>
          <w:sz w:val="28"/>
          <w:szCs w:val="28"/>
        </w:rPr>
        <w:t>"</w:t>
      </w:r>
    </w:p>
    <w:p w14:paraId="730651AE" w14:textId="77777777" w:rsidR="00F33F88" w:rsidRPr="00934AF9" w:rsidRDefault="00F33F88" w:rsidP="00E24F94">
      <w:pPr>
        <w:jc w:val="right"/>
        <w:rPr>
          <w:sz w:val="28"/>
          <w:szCs w:val="28"/>
        </w:rPr>
      </w:pPr>
    </w:p>
    <w:p w14:paraId="425C55D6" w14:textId="77777777" w:rsidR="00F560BB" w:rsidRPr="00934AF9" w:rsidRDefault="00F560BB" w:rsidP="00F560BB">
      <w:pPr>
        <w:ind w:firstLine="340"/>
        <w:jc w:val="right"/>
        <w:rPr>
          <w:sz w:val="28"/>
          <w:szCs w:val="28"/>
        </w:rPr>
      </w:pPr>
      <w:r w:rsidRPr="00934AF9">
        <w:rPr>
          <w:sz w:val="28"/>
          <w:szCs w:val="28"/>
        </w:rPr>
        <w:t>Izdoti saskaņā ar</w:t>
      </w:r>
    </w:p>
    <w:p w14:paraId="6B55DD37" w14:textId="77777777" w:rsidR="00F560BB" w:rsidRPr="00934AF9" w:rsidRDefault="00F560BB" w:rsidP="00F560BB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Cs/>
          <w:sz w:val="28"/>
          <w:szCs w:val="28"/>
        </w:rPr>
      </w:pPr>
      <w:r w:rsidRPr="00934AF9">
        <w:rPr>
          <w:iCs/>
          <w:sz w:val="28"/>
          <w:szCs w:val="28"/>
        </w:rPr>
        <w:t xml:space="preserve">Covid-19 infekcijas </w:t>
      </w:r>
    </w:p>
    <w:p w14:paraId="58146517" w14:textId="77777777" w:rsidR="00F560BB" w:rsidRPr="00934AF9" w:rsidRDefault="00F560BB" w:rsidP="00F560BB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Cs/>
          <w:sz w:val="28"/>
          <w:szCs w:val="28"/>
        </w:rPr>
      </w:pPr>
      <w:r w:rsidRPr="00934AF9">
        <w:rPr>
          <w:iCs/>
          <w:sz w:val="28"/>
          <w:szCs w:val="28"/>
        </w:rPr>
        <w:t>izplatības seku pārvarēšanas</w:t>
      </w:r>
    </w:p>
    <w:p w14:paraId="21770297" w14:textId="77777777" w:rsidR="00F560BB" w:rsidRPr="00934AF9" w:rsidRDefault="00F560BB" w:rsidP="00F560BB">
      <w:pPr>
        <w:ind w:firstLine="340"/>
        <w:jc w:val="right"/>
        <w:rPr>
          <w:sz w:val="28"/>
          <w:szCs w:val="28"/>
        </w:rPr>
      </w:pPr>
      <w:r w:rsidRPr="00934AF9">
        <w:rPr>
          <w:iCs/>
          <w:sz w:val="28"/>
          <w:szCs w:val="28"/>
        </w:rPr>
        <w:t xml:space="preserve"> likuma 24.</w:t>
      </w:r>
      <w:r w:rsidRPr="00934AF9">
        <w:rPr>
          <w:iCs/>
          <w:sz w:val="28"/>
          <w:szCs w:val="28"/>
          <w:vertAlign w:val="superscript"/>
        </w:rPr>
        <w:t>2 </w:t>
      </w:r>
      <w:r w:rsidRPr="00934AF9">
        <w:rPr>
          <w:iCs/>
          <w:sz w:val="28"/>
          <w:szCs w:val="28"/>
        </w:rPr>
        <w:t>pantu</w:t>
      </w:r>
    </w:p>
    <w:p w14:paraId="6DAB2F86" w14:textId="77777777" w:rsidR="00F560BB" w:rsidRPr="00934AF9" w:rsidRDefault="00F560BB" w:rsidP="00F560BB">
      <w:pPr>
        <w:ind w:firstLine="340"/>
        <w:jc w:val="right"/>
        <w:rPr>
          <w:sz w:val="28"/>
          <w:szCs w:val="28"/>
        </w:rPr>
      </w:pPr>
    </w:p>
    <w:p w14:paraId="5B4B0B42" w14:textId="5637E6E7" w:rsidR="00F560BB" w:rsidRPr="00934AF9" w:rsidRDefault="00F560BB" w:rsidP="00934AF9">
      <w:pPr>
        <w:ind w:firstLine="720"/>
        <w:jc w:val="both"/>
        <w:rPr>
          <w:sz w:val="28"/>
          <w:szCs w:val="28"/>
        </w:rPr>
      </w:pPr>
      <w:r w:rsidRPr="00934AF9">
        <w:rPr>
          <w:sz w:val="28"/>
          <w:szCs w:val="28"/>
        </w:rPr>
        <w:t>Izdarīt Ministru kabineta 2021</w:t>
      </w:r>
      <w:r w:rsidR="000B49C2" w:rsidRPr="00934AF9">
        <w:rPr>
          <w:sz w:val="28"/>
          <w:szCs w:val="28"/>
        </w:rPr>
        <w:t>.</w:t>
      </w:r>
      <w:r w:rsidR="000B49C2">
        <w:rPr>
          <w:sz w:val="28"/>
          <w:szCs w:val="28"/>
        </w:rPr>
        <w:t> </w:t>
      </w:r>
      <w:r w:rsidRPr="00934AF9">
        <w:rPr>
          <w:sz w:val="28"/>
          <w:szCs w:val="28"/>
        </w:rPr>
        <w:t>gada 13</w:t>
      </w:r>
      <w:r w:rsidR="000B49C2" w:rsidRPr="00934AF9">
        <w:rPr>
          <w:sz w:val="28"/>
          <w:szCs w:val="28"/>
        </w:rPr>
        <w:t>.</w:t>
      </w:r>
      <w:r w:rsidR="000B49C2">
        <w:rPr>
          <w:sz w:val="28"/>
          <w:szCs w:val="28"/>
        </w:rPr>
        <w:t> </w:t>
      </w:r>
      <w:r w:rsidRPr="00934AF9">
        <w:rPr>
          <w:sz w:val="28"/>
          <w:szCs w:val="28"/>
        </w:rPr>
        <w:t>aprīļa noteikumos Nr</w:t>
      </w:r>
      <w:r w:rsidR="000B49C2" w:rsidRPr="00934AF9">
        <w:rPr>
          <w:sz w:val="28"/>
          <w:szCs w:val="28"/>
        </w:rPr>
        <w:t>.</w:t>
      </w:r>
      <w:r w:rsidR="000B49C2">
        <w:rPr>
          <w:sz w:val="28"/>
          <w:szCs w:val="28"/>
        </w:rPr>
        <w:t> </w:t>
      </w:r>
      <w:r w:rsidRPr="00934AF9">
        <w:rPr>
          <w:sz w:val="28"/>
          <w:szCs w:val="28"/>
        </w:rPr>
        <w:t xml:space="preserve">242 </w:t>
      </w:r>
      <w:r w:rsidR="00934AF9" w:rsidRPr="00934AF9">
        <w:rPr>
          <w:sz w:val="28"/>
          <w:szCs w:val="28"/>
        </w:rPr>
        <w:t>"</w:t>
      </w:r>
      <w:r w:rsidRPr="00934AF9">
        <w:rPr>
          <w:sz w:val="28"/>
          <w:szCs w:val="28"/>
        </w:rPr>
        <w:t>Augstas gatavības pašvaldību investīciju projektu pieteikšanas, izskatīšanas un finansējuma piešķiršanas kārtība</w:t>
      </w:r>
      <w:r w:rsidR="00934AF9">
        <w:rPr>
          <w:sz w:val="28"/>
          <w:szCs w:val="28"/>
        </w:rPr>
        <w:t>"</w:t>
      </w:r>
      <w:r w:rsidRPr="00934AF9">
        <w:rPr>
          <w:sz w:val="28"/>
          <w:szCs w:val="28"/>
        </w:rPr>
        <w:t xml:space="preserve"> (Latvijas Vēstnesis, 2021, 73., 96., 135.</w:t>
      </w:r>
      <w:r w:rsidR="00F52569">
        <w:rPr>
          <w:sz w:val="28"/>
          <w:szCs w:val="28"/>
        </w:rPr>
        <w:t> </w:t>
      </w:r>
      <w:r w:rsidRPr="00934AF9">
        <w:rPr>
          <w:sz w:val="28"/>
          <w:szCs w:val="28"/>
        </w:rPr>
        <w:t>nr.) grozījumu</w:t>
      </w:r>
      <w:r w:rsidR="004B0FDF" w:rsidRPr="00934AF9">
        <w:rPr>
          <w:sz w:val="28"/>
          <w:szCs w:val="28"/>
        </w:rPr>
        <w:t xml:space="preserve"> un papildināt noteikumus ar 11</w:t>
      </w:r>
      <w:r w:rsidR="003A31ED" w:rsidRPr="00934AF9">
        <w:rPr>
          <w:sz w:val="28"/>
          <w:szCs w:val="28"/>
        </w:rPr>
        <w:t>. un 12</w:t>
      </w:r>
      <w:r w:rsidR="004B0FDF" w:rsidRPr="00934AF9">
        <w:rPr>
          <w:sz w:val="28"/>
          <w:szCs w:val="28"/>
        </w:rPr>
        <w:t xml:space="preserve">. punktu šādā redakcijā: </w:t>
      </w:r>
    </w:p>
    <w:p w14:paraId="66A26821" w14:textId="7F81A535" w:rsidR="00E06184" w:rsidRPr="00934AF9" w:rsidRDefault="00E06184" w:rsidP="00934AF9">
      <w:pPr>
        <w:ind w:firstLine="720"/>
        <w:jc w:val="both"/>
        <w:rPr>
          <w:sz w:val="28"/>
          <w:szCs w:val="28"/>
        </w:rPr>
      </w:pPr>
    </w:p>
    <w:p w14:paraId="26B4F0A8" w14:textId="2BED74D9" w:rsidR="003A31ED" w:rsidRPr="00934AF9" w:rsidRDefault="00E06184" w:rsidP="00934AF9">
      <w:pPr>
        <w:ind w:firstLine="720"/>
        <w:jc w:val="both"/>
        <w:rPr>
          <w:sz w:val="28"/>
          <w:szCs w:val="28"/>
        </w:rPr>
      </w:pPr>
      <w:bookmarkStart w:id="1" w:name="_Hlk80699020"/>
      <w:r w:rsidRPr="00934AF9">
        <w:rPr>
          <w:sz w:val="28"/>
          <w:szCs w:val="28"/>
        </w:rPr>
        <w:t xml:space="preserve">"11. </w:t>
      </w:r>
      <w:r w:rsidR="00C33A83" w:rsidRPr="00934AF9">
        <w:rPr>
          <w:sz w:val="28"/>
          <w:szCs w:val="28"/>
        </w:rPr>
        <w:t>Pašvaldības</w:t>
      </w:r>
      <w:r w:rsidR="00E23FDB" w:rsidRPr="00934AF9">
        <w:rPr>
          <w:sz w:val="28"/>
          <w:szCs w:val="28"/>
        </w:rPr>
        <w:t xml:space="preserve">, kuras </w:t>
      </w:r>
      <w:r w:rsidR="000B49C2" w:rsidRPr="00934AF9">
        <w:rPr>
          <w:sz w:val="28"/>
          <w:szCs w:val="28"/>
        </w:rPr>
        <w:t xml:space="preserve">šo noteikumu 10.1. apakšpunktā norādītajā termiņā </w:t>
      </w:r>
      <w:r w:rsidR="00E23FDB" w:rsidRPr="00934AF9">
        <w:rPr>
          <w:sz w:val="28"/>
          <w:szCs w:val="28"/>
        </w:rPr>
        <w:t xml:space="preserve">nav parakstījušas vienošanos par valsts budžeta finansējuma saņemšanu, var to parakstīt līdz 2021. gada 1. septembrim. </w:t>
      </w:r>
    </w:p>
    <w:p w14:paraId="2243274E" w14:textId="77777777" w:rsidR="003A31ED" w:rsidRPr="00934AF9" w:rsidRDefault="003A31ED" w:rsidP="00934AF9">
      <w:pPr>
        <w:ind w:firstLine="720"/>
        <w:jc w:val="both"/>
        <w:rPr>
          <w:sz w:val="28"/>
          <w:szCs w:val="28"/>
        </w:rPr>
      </w:pPr>
    </w:p>
    <w:p w14:paraId="2BABDFAF" w14:textId="18EBD848" w:rsidR="00E06184" w:rsidRPr="00934AF9" w:rsidRDefault="003A31ED" w:rsidP="00934AF9">
      <w:pPr>
        <w:ind w:firstLine="720"/>
        <w:jc w:val="both"/>
        <w:rPr>
          <w:sz w:val="28"/>
          <w:szCs w:val="28"/>
        </w:rPr>
      </w:pPr>
      <w:r w:rsidRPr="00934AF9">
        <w:rPr>
          <w:sz w:val="28"/>
          <w:szCs w:val="28"/>
        </w:rPr>
        <w:t xml:space="preserve">12. Pašvaldības, kuras </w:t>
      </w:r>
      <w:r w:rsidR="000B49C2" w:rsidRPr="00934AF9">
        <w:rPr>
          <w:sz w:val="28"/>
          <w:szCs w:val="28"/>
        </w:rPr>
        <w:t>šo noteikumu 10.2.</w:t>
      </w:r>
      <w:r w:rsidR="000B49C2">
        <w:rPr>
          <w:sz w:val="28"/>
          <w:szCs w:val="28"/>
        </w:rPr>
        <w:t> </w:t>
      </w:r>
      <w:r w:rsidR="000B49C2" w:rsidRPr="00934AF9">
        <w:rPr>
          <w:sz w:val="28"/>
          <w:szCs w:val="28"/>
        </w:rPr>
        <w:t xml:space="preserve">apakšpunktā norādītajā termiņā </w:t>
      </w:r>
      <w:r w:rsidRPr="00934AF9">
        <w:rPr>
          <w:sz w:val="28"/>
          <w:szCs w:val="28"/>
        </w:rPr>
        <w:t>nav noslēgušas investīciju projekta īstenošanai nepieciešamo iepirkumu līgumus,</w:t>
      </w:r>
      <w:r w:rsidR="00E23FDB" w:rsidRPr="00934AF9">
        <w:rPr>
          <w:sz w:val="28"/>
          <w:szCs w:val="28"/>
        </w:rPr>
        <w:t xml:space="preserve"> </w:t>
      </w:r>
      <w:r w:rsidR="00A9331E" w:rsidRPr="00934AF9">
        <w:rPr>
          <w:sz w:val="28"/>
          <w:szCs w:val="28"/>
        </w:rPr>
        <w:t>var lūgt Valsts reģionālās attīstības aģentūru</w:t>
      </w:r>
      <w:r w:rsidR="000B49C2">
        <w:rPr>
          <w:sz w:val="28"/>
          <w:szCs w:val="28"/>
        </w:rPr>
        <w:t xml:space="preserve">, </w:t>
      </w:r>
      <w:r w:rsidR="000B49C2" w:rsidRPr="00934AF9">
        <w:rPr>
          <w:sz w:val="28"/>
          <w:szCs w:val="28"/>
        </w:rPr>
        <w:t>pamatojot objektīvu nepieciešamību</w:t>
      </w:r>
      <w:r w:rsidR="000B49C2">
        <w:rPr>
          <w:sz w:val="28"/>
          <w:szCs w:val="28"/>
        </w:rPr>
        <w:t>,</w:t>
      </w:r>
      <w:r w:rsidR="00A9331E" w:rsidRPr="00934AF9">
        <w:rPr>
          <w:sz w:val="28"/>
          <w:szCs w:val="28"/>
        </w:rPr>
        <w:t xml:space="preserve"> pagarināt investīciju projekta īstenošanai nepieciešamo iepirkumu līgumu noslēgšan</w:t>
      </w:r>
      <w:r w:rsidRPr="00934AF9">
        <w:rPr>
          <w:sz w:val="28"/>
          <w:szCs w:val="28"/>
        </w:rPr>
        <w:t>as termiņu</w:t>
      </w:r>
      <w:r w:rsidR="000B49C2">
        <w:rPr>
          <w:sz w:val="28"/>
          <w:szCs w:val="28"/>
        </w:rPr>
        <w:t xml:space="preserve"> </w:t>
      </w:r>
      <w:r w:rsidR="000B49C2" w:rsidRPr="00934AF9">
        <w:rPr>
          <w:sz w:val="28"/>
          <w:szCs w:val="28"/>
        </w:rPr>
        <w:t>līdz diviem mēnešiem</w:t>
      </w:r>
      <w:r w:rsidR="000B49C2">
        <w:rPr>
          <w:sz w:val="28"/>
          <w:szCs w:val="28"/>
        </w:rPr>
        <w:t>.</w:t>
      </w:r>
      <w:r w:rsidR="00A9331E" w:rsidRPr="00934AF9">
        <w:rPr>
          <w:sz w:val="28"/>
          <w:szCs w:val="28"/>
        </w:rPr>
        <w:t>"</w:t>
      </w:r>
    </w:p>
    <w:bookmarkEnd w:id="1"/>
    <w:p w14:paraId="4A8143D9" w14:textId="77777777" w:rsidR="00934AF9" w:rsidRPr="00934AF9" w:rsidRDefault="00934AF9" w:rsidP="0093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14B166" w14:textId="77777777" w:rsidR="00934AF9" w:rsidRPr="00934AF9" w:rsidRDefault="00934AF9" w:rsidP="00934AF9">
      <w:pPr>
        <w:ind w:firstLine="720"/>
        <w:jc w:val="both"/>
        <w:rPr>
          <w:sz w:val="28"/>
          <w:szCs w:val="28"/>
        </w:rPr>
      </w:pPr>
    </w:p>
    <w:p w14:paraId="20E68088" w14:textId="77777777" w:rsidR="00934AF9" w:rsidRPr="00934AF9" w:rsidRDefault="00934AF9" w:rsidP="00934AF9">
      <w:pPr>
        <w:ind w:firstLine="720"/>
        <w:jc w:val="both"/>
        <w:rPr>
          <w:sz w:val="28"/>
          <w:szCs w:val="28"/>
        </w:rPr>
      </w:pPr>
    </w:p>
    <w:p w14:paraId="45DD9927" w14:textId="77777777" w:rsidR="00934AF9" w:rsidRPr="00934AF9" w:rsidRDefault="00934AF9" w:rsidP="00934AF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934AF9">
        <w:rPr>
          <w:sz w:val="28"/>
          <w:szCs w:val="28"/>
        </w:rPr>
        <w:t>Ministru prezidents</w:t>
      </w:r>
      <w:r w:rsidRPr="00934AF9">
        <w:rPr>
          <w:sz w:val="28"/>
          <w:szCs w:val="28"/>
        </w:rPr>
        <w:tab/>
        <w:t xml:space="preserve">A. K. Kariņš </w:t>
      </w:r>
    </w:p>
    <w:p w14:paraId="61494C66" w14:textId="77777777" w:rsidR="00934AF9" w:rsidRPr="00934AF9" w:rsidRDefault="00934AF9" w:rsidP="00934AF9">
      <w:pPr>
        <w:ind w:firstLine="720"/>
        <w:jc w:val="both"/>
        <w:rPr>
          <w:sz w:val="28"/>
          <w:szCs w:val="28"/>
        </w:rPr>
      </w:pPr>
    </w:p>
    <w:p w14:paraId="5404E016" w14:textId="77777777" w:rsidR="00934AF9" w:rsidRPr="00934AF9" w:rsidRDefault="00934AF9" w:rsidP="00934AF9">
      <w:pPr>
        <w:ind w:firstLine="720"/>
        <w:jc w:val="both"/>
        <w:rPr>
          <w:sz w:val="28"/>
          <w:szCs w:val="28"/>
        </w:rPr>
      </w:pPr>
    </w:p>
    <w:p w14:paraId="5A158F92" w14:textId="77777777" w:rsidR="00934AF9" w:rsidRPr="00934AF9" w:rsidRDefault="00934AF9" w:rsidP="00934AF9">
      <w:pPr>
        <w:pStyle w:val="Header"/>
        <w:tabs>
          <w:tab w:val="clear" w:pos="4153"/>
        </w:tabs>
        <w:ind w:firstLine="720"/>
        <w:jc w:val="both"/>
        <w:rPr>
          <w:sz w:val="28"/>
          <w:szCs w:val="28"/>
        </w:rPr>
      </w:pPr>
    </w:p>
    <w:p w14:paraId="0831BD3E" w14:textId="77777777" w:rsidR="00934AF9" w:rsidRPr="00934AF9" w:rsidRDefault="00934AF9" w:rsidP="00934AF9">
      <w:pPr>
        <w:pStyle w:val="Header"/>
        <w:tabs>
          <w:tab w:val="clear" w:pos="4153"/>
        </w:tabs>
        <w:ind w:firstLine="720"/>
        <w:jc w:val="both"/>
        <w:rPr>
          <w:sz w:val="28"/>
          <w:szCs w:val="28"/>
        </w:rPr>
      </w:pPr>
      <w:r w:rsidRPr="00934AF9">
        <w:rPr>
          <w:sz w:val="28"/>
          <w:szCs w:val="28"/>
        </w:rPr>
        <w:t>Vides aizsardzības un</w:t>
      </w:r>
    </w:p>
    <w:p w14:paraId="7735A7E5" w14:textId="77777777" w:rsidR="00934AF9" w:rsidRPr="00934AF9" w:rsidRDefault="00934AF9" w:rsidP="00934AF9">
      <w:pPr>
        <w:pStyle w:val="Header"/>
        <w:tabs>
          <w:tab w:val="clear" w:pos="4153"/>
          <w:tab w:val="left" w:pos="6521"/>
        </w:tabs>
        <w:ind w:firstLine="720"/>
        <w:jc w:val="both"/>
        <w:rPr>
          <w:sz w:val="28"/>
          <w:szCs w:val="28"/>
        </w:rPr>
      </w:pPr>
      <w:r w:rsidRPr="00934AF9">
        <w:rPr>
          <w:sz w:val="28"/>
          <w:szCs w:val="28"/>
        </w:rPr>
        <w:t>reģionālās attīstības ministrs</w:t>
      </w:r>
      <w:r w:rsidRPr="00934AF9">
        <w:rPr>
          <w:sz w:val="28"/>
          <w:szCs w:val="28"/>
        </w:rPr>
        <w:tab/>
        <w:t>A. T. Plešs</w:t>
      </w:r>
    </w:p>
    <w:sectPr w:rsidR="00934AF9" w:rsidRPr="00934AF9" w:rsidSect="00934AF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C13E" w14:textId="77777777" w:rsidR="00176825" w:rsidRDefault="00176825">
      <w:r>
        <w:separator/>
      </w:r>
    </w:p>
  </w:endnote>
  <w:endnote w:type="continuationSeparator" w:id="0">
    <w:p w14:paraId="6CC47200" w14:textId="77777777" w:rsidR="00176825" w:rsidRDefault="00176825">
      <w:r>
        <w:continuationSeparator/>
      </w:r>
    </w:p>
  </w:endnote>
  <w:endnote w:type="continuationNotice" w:id="1">
    <w:p w14:paraId="55A8C781" w14:textId="77777777" w:rsidR="00176825" w:rsidRDefault="0017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F68A" w14:textId="206CE4CE" w:rsidR="00D553FE" w:rsidRPr="00CA6B99" w:rsidRDefault="00D553FE" w:rsidP="00D553FE">
    <w:pPr>
      <w:pStyle w:val="Footer"/>
      <w:tabs>
        <w:tab w:val="clear" w:pos="4153"/>
        <w:tab w:val="clear" w:pos="8306"/>
        <w:tab w:val="left" w:pos="4035"/>
      </w:tabs>
    </w:pPr>
    <w:r>
      <w:rPr>
        <w:sz w:val="20"/>
        <w:szCs w:val="20"/>
      </w:rPr>
      <w:t>VARAMNot_</w:t>
    </w:r>
    <w:r w:rsidR="0070624B">
      <w:rPr>
        <w:sz w:val="20"/>
        <w:szCs w:val="20"/>
      </w:rPr>
      <w:t>0706</w:t>
    </w:r>
    <w:r w:rsidR="00B4398C">
      <w:rPr>
        <w:sz w:val="20"/>
        <w:szCs w:val="20"/>
      </w:rPr>
      <w:t>21</w:t>
    </w:r>
    <w:r>
      <w:rPr>
        <w:sz w:val="20"/>
        <w:szCs w:val="20"/>
      </w:rPr>
      <w:t>_groz_Latgales_SEZ_platiba</w:t>
    </w:r>
  </w:p>
  <w:p w14:paraId="6EEF7F73" w14:textId="417FB0E4" w:rsidR="00264A1F" w:rsidRPr="00CA6B99" w:rsidRDefault="00264A1F" w:rsidP="00264A1F">
    <w:pPr>
      <w:pStyle w:val="Footer"/>
      <w:tabs>
        <w:tab w:val="clear" w:pos="4153"/>
        <w:tab w:val="clear" w:pos="8306"/>
        <w:tab w:val="left" w:pos="4035"/>
      </w:tabs>
    </w:pPr>
  </w:p>
  <w:p w14:paraId="47B7A43C" w14:textId="47157C1C" w:rsidR="00217405" w:rsidRPr="003306E0" w:rsidRDefault="00217405" w:rsidP="00330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6C5" w14:textId="654AD4A4" w:rsidR="00217405" w:rsidRPr="00934AF9" w:rsidRDefault="00934AF9" w:rsidP="00363D5E">
    <w:pPr>
      <w:pStyle w:val="Footer"/>
      <w:tabs>
        <w:tab w:val="clear" w:pos="4153"/>
        <w:tab w:val="clear" w:pos="8306"/>
        <w:tab w:val="left" w:pos="4035"/>
      </w:tabs>
      <w:rPr>
        <w:sz w:val="16"/>
        <w:szCs w:val="16"/>
      </w:rPr>
    </w:pPr>
    <w:r>
      <w:rPr>
        <w:sz w:val="16"/>
        <w:szCs w:val="16"/>
      </w:rPr>
      <w:t>N20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A96F" w14:textId="77777777" w:rsidR="00176825" w:rsidRDefault="00176825">
      <w:r>
        <w:separator/>
      </w:r>
    </w:p>
  </w:footnote>
  <w:footnote w:type="continuationSeparator" w:id="0">
    <w:p w14:paraId="0FE26B01" w14:textId="77777777" w:rsidR="00176825" w:rsidRDefault="00176825">
      <w:r>
        <w:continuationSeparator/>
      </w:r>
    </w:p>
  </w:footnote>
  <w:footnote w:type="continuationNotice" w:id="1">
    <w:p w14:paraId="4ECA16A8" w14:textId="77777777" w:rsidR="00176825" w:rsidRDefault="00176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78EA" w14:textId="77777777" w:rsidR="00217405" w:rsidRDefault="00217405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FA3AA" w14:textId="77777777" w:rsidR="00217405" w:rsidRDefault="00217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8A3B" w14:textId="7899EDDD" w:rsidR="00217405" w:rsidRDefault="00217405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B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B6F48A" w14:textId="77777777" w:rsidR="00217405" w:rsidRDefault="00217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BB80" w14:textId="5A320486" w:rsidR="00934AF9" w:rsidRDefault="00934AF9">
    <w:pPr>
      <w:pStyle w:val="Header"/>
    </w:pPr>
  </w:p>
  <w:p w14:paraId="24A26038" w14:textId="77777777" w:rsidR="00934AF9" w:rsidRDefault="00934AF9">
    <w:pPr>
      <w:pStyle w:val="Header"/>
    </w:pPr>
    <w:r>
      <w:rPr>
        <w:noProof/>
      </w:rPr>
      <w:drawing>
        <wp:inline distT="0" distB="0" distL="0" distR="0" wp14:anchorId="04521725" wp14:editId="5C4E8E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A1"/>
    <w:multiLevelType w:val="hybridMultilevel"/>
    <w:tmpl w:val="6E007A74"/>
    <w:lvl w:ilvl="0" w:tplc="D060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436"/>
    <w:multiLevelType w:val="hybridMultilevel"/>
    <w:tmpl w:val="5B425E68"/>
    <w:lvl w:ilvl="0" w:tplc="296A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B5665"/>
    <w:multiLevelType w:val="hybridMultilevel"/>
    <w:tmpl w:val="1522F6D4"/>
    <w:lvl w:ilvl="0" w:tplc="DDF6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423A5"/>
    <w:multiLevelType w:val="multilevel"/>
    <w:tmpl w:val="7436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7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9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B6DC1"/>
    <w:multiLevelType w:val="hybridMultilevel"/>
    <w:tmpl w:val="C2B88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B2C39B4"/>
    <w:multiLevelType w:val="hybridMultilevel"/>
    <w:tmpl w:val="ADBCA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C6C7500"/>
    <w:multiLevelType w:val="hybridMultilevel"/>
    <w:tmpl w:val="0B0620D0"/>
    <w:lvl w:ilvl="0" w:tplc="6A8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B4B1F"/>
    <w:multiLevelType w:val="hybridMultilevel"/>
    <w:tmpl w:val="6E0AE9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20FB3"/>
    <w:multiLevelType w:val="hybridMultilevel"/>
    <w:tmpl w:val="E3A82AD8"/>
    <w:lvl w:ilvl="0" w:tplc="3AEE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17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2C0A"/>
    <w:rsid w:val="00006A1A"/>
    <w:rsid w:val="0000776B"/>
    <w:rsid w:val="000078BB"/>
    <w:rsid w:val="000101C1"/>
    <w:rsid w:val="00010234"/>
    <w:rsid w:val="000203EE"/>
    <w:rsid w:val="00020B80"/>
    <w:rsid w:val="000256A3"/>
    <w:rsid w:val="0002574C"/>
    <w:rsid w:val="000271D4"/>
    <w:rsid w:val="00027294"/>
    <w:rsid w:val="000273A2"/>
    <w:rsid w:val="00027463"/>
    <w:rsid w:val="000303BB"/>
    <w:rsid w:val="000320F9"/>
    <w:rsid w:val="00040796"/>
    <w:rsid w:val="00040994"/>
    <w:rsid w:val="00044295"/>
    <w:rsid w:val="00047BBD"/>
    <w:rsid w:val="000508A9"/>
    <w:rsid w:val="00051FCF"/>
    <w:rsid w:val="000527DA"/>
    <w:rsid w:val="000543E5"/>
    <w:rsid w:val="000548C0"/>
    <w:rsid w:val="000548F2"/>
    <w:rsid w:val="000552A0"/>
    <w:rsid w:val="00060E64"/>
    <w:rsid w:val="00061546"/>
    <w:rsid w:val="00061A50"/>
    <w:rsid w:val="00063079"/>
    <w:rsid w:val="000638E5"/>
    <w:rsid w:val="00065DF4"/>
    <w:rsid w:val="00066BD8"/>
    <w:rsid w:val="000702E6"/>
    <w:rsid w:val="00070E00"/>
    <w:rsid w:val="00072290"/>
    <w:rsid w:val="00073067"/>
    <w:rsid w:val="00073E79"/>
    <w:rsid w:val="0007405E"/>
    <w:rsid w:val="00074E8C"/>
    <w:rsid w:val="0007714A"/>
    <w:rsid w:val="00084AFE"/>
    <w:rsid w:val="00091C99"/>
    <w:rsid w:val="0009297E"/>
    <w:rsid w:val="00095391"/>
    <w:rsid w:val="000A302D"/>
    <w:rsid w:val="000A30A1"/>
    <w:rsid w:val="000A4D58"/>
    <w:rsid w:val="000A655A"/>
    <w:rsid w:val="000A6DEC"/>
    <w:rsid w:val="000A7551"/>
    <w:rsid w:val="000B019A"/>
    <w:rsid w:val="000B0946"/>
    <w:rsid w:val="000B2F1C"/>
    <w:rsid w:val="000B39D5"/>
    <w:rsid w:val="000B43C2"/>
    <w:rsid w:val="000B49C2"/>
    <w:rsid w:val="000B7160"/>
    <w:rsid w:val="000C1543"/>
    <w:rsid w:val="000C20BE"/>
    <w:rsid w:val="000C2CE7"/>
    <w:rsid w:val="000C2EC3"/>
    <w:rsid w:val="000C379D"/>
    <w:rsid w:val="000C46C4"/>
    <w:rsid w:val="000D0120"/>
    <w:rsid w:val="000D1575"/>
    <w:rsid w:val="000D311E"/>
    <w:rsid w:val="000D7FEC"/>
    <w:rsid w:val="000E5443"/>
    <w:rsid w:val="000E54DF"/>
    <w:rsid w:val="000E6815"/>
    <w:rsid w:val="000E7544"/>
    <w:rsid w:val="000E791A"/>
    <w:rsid w:val="000F0B8F"/>
    <w:rsid w:val="000F1189"/>
    <w:rsid w:val="000F3556"/>
    <w:rsid w:val="000F537E"/>
    <w:rsid w:val="000F5C38"/>
    <w:rsid w:val="000F5CF2"/>
    <w:rsid w:val="000F6252"/>
    <w:rsid w:val="00100AD0"/>
    <w:rsid w:val="001026A0"/>
    <w:rsid w:val="00103765"/>
    <w:rsid w:val="00103AC3"/>
    <w:rsid w:val="00110DCC"/>
    <w:rsid w:val="00110F70"/>
    <w:rsid w:val="001111DA"/>
    <w:rsid w:val="00114EC8"/>
    <w:rsid w:val="0012000C"/>
    <w:rsid w:val="0012248C"/>
    <w:rsid w:val="0012306B"/>
    <w:rsid w:val="00123647"/>
    <w:rsid w:val="00127AE4"/>
    <w:rsid w:val="001305C6"/>
    <w:rsid w:val="00131B28"/>
    <w:rsid w:val="0013499E"/>
    <w:rsid w:val="00135102"/>
    <w:rsid w:val="0013564D"/>
    <w:rsid w:val="00137AB0"/>
    <w:rsid w:val="00137E21"/>
    <w:rsid w:val="0014092E"/>
    <w:rsid w:val="001424A7"/>
    <w:rsid w:val="00143188"/>
    <w:rsid w:val="0014432A"/>
    <w:rsid w:val="00144445"/>
    <w:rsid w:val="00145DFC"/>
    <w:rsid w:val="00147D88"/>
    <w:rsid w:val="00150432"/>
    <w:rsid w:val="00150697"/>
    <w:rsid w:val="001550D7"/>
    <w:rsid w:val="001570B7"/>
    <w:rsid w:val="001574D4"/>
    <w:rsid w:val="00166C31"/>
    <w:rsid w:val="0016701F"/>
    <w:rsid w:val="0017010A"/>
    <w:rsid w:val="00171A39"/>
    <w:rsid w:val="00174473"/>
    <w:rsid w:val="00174479"/>
    <w:rsid w:val="00175B72"/>
    <w:rsid w:val="00176825"/>
    <w:rsid w:val="00181D90"/>
    <w:rsid w:val="00186327"/>
    <w:rsid w:val="001A0874"/>
    <w:rsid w:val="001A2517"/>
    <w:rsid w:val="001A4B30"/>
    <w:rsid w:val="001A5842"/>
    <w:rsid w:val="001A6A49"/>
    <w:rsid w:val="001B09B2"/>
    <w:rsid w:val="001B1957"/>
    <w:rsid w:val="001B5AE0"/>
    <w:rsid w:val="001C0D26"/>
    <w:rsid w:val="001C3012"/>
    <w:rsid w:val="001C439D"/>
    <w:rsid w:val="001C62D7"/>
    <w:rsid w:val="001D09EF"/>
    <w:rsid w:val="001D18C8"/>
    <w:rsid w:val="001D21E7"/>
    <w:rsid w:val="001D2BC5"/>
    <w:rsid w:val="001D35BC"/>
    <w:rsid w:val="001D59D1"/>
    <w:rsid w:val="001D5C44"/>
    <w:rsid w:val="001D7FBB"/>
    <w:rsid w:val="001E002F"/>
    <w:rsid w:val="001E1EB4"/>
    <w:rsid w:val="001E3BAC"/>
    <w:rsid w:val="001E3EF6"/>
    <w:rsid w:val="001E7D19"/>
    <w:rsid w:val="001F0E9B"/>
    <w:rsid w:val="001F310B"/>
    <w:rsid w:val="001F3E37"/>
    <w:rsid w:val="001F46DF"/>
    <w:rsid w:val="001F4AFE"/>
    <w:rsid w:val="001F6F37"/>
    <w:rsid w:val="001F7449"/>
    <w:rsid w:val="00200AA9"/>
    <w:rsid w:val="00201037"/>
    <w:rsid w:val="00202999"/>
    <w:rsid w:val="00203744"/>
    <w:rsid w:val="0020471A"/>
    <w:rsid w:val="0020770D"/>
    <w:rsid w:val="00207AD6"/>
    <w:rsid w:val="0021058C"/>
    <w:rsid w:val="00210760"/>
    <w:rsid w:val="00211488"/>
    <w:rsid w:val="00217405"/>
    <w:rsid w:val="00220332"/>
    <w:rsid w:val="002218D0"/>
    <w:rsid w:val="00221B9D"/>
    <w:rsid w:val="00221C20"/>
    <w:rsid w:val="00222A7E"/>
    <w:rsid w:val="00224035"/>
    <w:rsid w:val="00224724"/>
    <w:rsid w:val="0023053C"/>
    <w:rsid w:val="00233E69"/>
    <w:rsid w:val="00234A81"/>
    <w:rsid w:val="00235156"/>
    <w:rsid w:val="00235BB6"/>
    <w:rsid w:val="002438DB"/>
    <w:rsid w:val="00251083"/>
    <w:rsid w:val="002510DC"/>
    <w:rsid w:val="00255402"/>
    <w:rsid w:val="00255756"/>
    <w:rsid w:val="0025600F"/>
    <w:rsid w:val="0025675F"/>
    <w:rsid w:val="0025753C"/>
    <w:rsid w:val="0026056C"/>
    <w:rsid w:val="00260F3B"/>
    <w:rsid w:val="00262528"/>
    <w:rsid w:val="002635FC"/>
    <w:rsid w:val="00264A1F"/>
    <w:rsid w:val="0026532B"/>
    <w:rsid w:val="002665BD"/>
    <w:rsid w:val="00266A82"/>
    <w:rsid w:val="00266C46"/>
    <w:rsid w:val="002700AF"/>
    <w:rsid w:val="00272C21"/>
    <w:rsid w:val="002746A3"/>
    <w:rsid w:val="002759DF"/>
    <w:rsid w:val="0028029B"/>
    <w:rsid w:val="00282269"/>
    <w:rsid w:val="0028348A"/>
    <w:rsid w:val="00285624"/>
    <w:rsid w:val="002869E4"/>
    <w:rsid w:val="00286F3C"/>
    <w:rsid w:val="0028790B"/>
    <w:rsid w:val="00292513"/>
    <w:rsid w:val="00292B81"/>
    <w:rsid w:val="0029503D"/>
    <w:rsid w:val="00297D95"/>
    <w:rsid w:val="002A104D"/>
    <w:rsid w:val="002A1C46"/>
    <w:rsid w:val="002A2959"/>
    <w:rsid w:val="002A313F"/>
    <w:rsid w:val="002A47F7"/>
    <w:rsid w:val="002A488C"/>
    <w:rsid w:val="002A753F"/>
    <w:rsid w:val="002B0378"/>
    <w:rsid w:val="002B04B6"/>
    <w:rsid w:val="002B1346"/>
    <w:rsid w:val="002B2C8D"/>
    <w:rsid w:val="002B2EA7"/>
    <w:rsid w:val="002B4FD9"/>
    <w:rsid w:val="002B615A"/>
    <w:rsid w:val="002C26A7"/>
    <w:rsid w:val="002C3157"/>
    <w:rsid w:val="002C33EF"/>
    <w:rsid w:val="002C4BF7"/>
    <w:rsid w:val="002D13E9"/>
    <w:rsid w:val="002D19B6"/>
    <w:rsid w:val="002D2891"/>
    <w:rsid w:val="002D2A66"/>
    <w:rsid w:val="002D6831"/>
    <w:rsid w:val="002D75B4"/>
    <w:rsid w:val="002E20A8"/>
    <w:rsid w:val="002E212C"/>
    <w:rsid w:val="002E3497"/>
    <w:rsid w:val="002E3B00"/>
    <w:rsid w:val="002E3C5A"/>
    <w:rsid w:val="002F0064"/>
    <w:rsid w:val="002F0A7F"/>
    <w:rsid w:val="002F2333"/>
    <w:rsid w:val="002F2731"/>
    <w:rsid w:val="002F30A4"/>
    <w:rsid w:val="002F57DF"/>
    <w:rsid w:val="00300750"/>
    <w:rsid w:val="00301561"/>
    <w:rsid w:val="00302017"/>
    <w:rsid w:val="003030F2"/>
    <w:rsid w:val="00305A23"/>
    <w:rsid w:val="003068AF"/>
    <w:rsid w:val="00306C79"/>
    <w:rsid w:val="00312DCC"/>
    <w:rsid w:val="00313ECD"/>
    <w:rsid w:val="00313FA3"/>
    <w:rsid w:val="00314586"/>
    <w:rsid w:val="0031631D"/>
    <w:rsid w:val="003174C6"/>
    <w:rsid w:val="0032253E"/>
    <w:rsid w:val="00324412"/>
    <w:rsid w:val="00324564"/>
    <w:rsid w:val="00324C65"/>
    <w:rsid w:val="00324F66"/>
    <w:rsid w:val="0032522D"/>
    <w:rsid w:val="003255C3"/>
    <w:rsid w:val="003306E0"/>
    <w:rsid w:val="00331DAE"/>
    <w:rsid w:val="00337903"/>
    <w:rsid w:val="00340C0B"/>
    <w:rsid w:val="00341075"/>
    <w:rsid w:val="003424F5"/>
    <w:rsid w:val="00342B2B"/>
    <w:rsid w:val="00343C26"/>
    <w:rsid w:val="00346BA2"/>
    <w:rsid w:val="00347452"/>
    <w:rsid w:val="00350F80"/>
    <w:rsid w:val="00351097"/>
    <w:rsid w:val="003525BB"/>
    <w:rsid w:val="00353982"/>
    <w:rsid w:val="00353A18"/>
    <w:rsid w:val="00353DB5"/>
    <w:rsid w:val="0035505F"/>
    <w:rsid w:val="0035519F"/>
    <w:rsid w:val="00356334"/>
    <w:rsid w:val="003570A1"/>
    <w:rsid w:val="00360042"/>
    <w:rsid w:val="00360BFE"/>
    <w:rsid w:val="00363D5E"/>
    <w:rsid w:val="00363DAC"/>
    <w:rsid w:val="00365B42"/>
    <w:rsid w:val="00370737"/>
    <w:rsid w:val="00370E8B"/>
    <w:rsid w:val="00376642"/>
    <w:rsid w:val="00377953"/>
    <w:rsid w:val="003805A7"/>
    <w:rsid w:val="00382BE9"/>
    <w:rsid w:val="00384A49"/>
    <w:rsid w:val="003850E0"/>
    <w:rsid w:val="00385F76"/>
    <w:rsid w:val="00387443"/>
    <w:rsid w:val="0039036A"/>
    <w:rsid w:val="00390AFC"/>
    <w:rsid w:val="00391889"/>
    <w:rsid w:val="00393280"/>
    <w:rsid w:val="003944F4"/>
    <w:rsid w:val="00394B04"/>
    <w:rsid w:val="003954C6"/>
    <w:rsid w:val="00395526"/>
    <w:rsid w:val="003A3033"/>
    <w:rsid w:val="003A31ED"/>
    <w:rsid w:val="003A4661"/>
    <w:rsid w:val="003A4C67"/>
    <w:rsid w:val="003A71FF"/>
    <w:rsid w:val="003B05AC"/>
    <w:rsid w:val="003B2DAB"/>
    <w:rsid w:val="003B55B9"/>
    <w:rsid w:val="003C06FA"/>
    <w:rsid w:val="003C2051"/>
    <w:rsid w:val="003C5327"/>
    <w:rsid w:val="003D0E2E"/>
    <w:rsid w:val="003D6780"/>
    <w:rsid w:val="003E0491"/>
    <w:rsid w:val="003E092B"/>
    <w:rsid w:val="003E1957"/>
    <w:rsid w:val="003E3C01"/>
    <w:rsid w:val="003E56D1"/>
    <w:rsid w:val="003E5BAB"/>
    <w:rsid w:val="003E62CE"/>
    <w:rsid w:val="003F2B32"/>
    <w:rsid w:val="003F3D03"/>
    <w:rsid w:val="003F48E6"/>
    <w:rsid w:val="003F5711"/>
    <w:rsid w:val="003F5921"/>
    <w:rsid w:val="003F5DC3"/>
    <w:rsid w:val="003F5E7B"/>
    <w:rsid w:val="003F677B"/>
    <w:rsid w:val="0040081C"/>
    <w:rsid w:val="00400D20"/>
    <w:rsid w:val="004027AF"/>
    <w:rsid w:val="00405E8C"/>
    <w:rsid w:val="004065FD"/>
    <w:rsid w:val="004072DB"/>
    <w:rsid w:val="004076AB"/>
    <w:rsid w:val="004111F6"/>
    <w:rsid w:val="00413376"/>
    <w:rsid w:val="004149D2"/>
    <w:rsid w:val="00414C28"/>
    <w:rsid w:val="00416552"/>
    <w:rsid w:val="004173E6"/>
    <w:rsid w:val="00423296"/>
    <w:rsid w:val="00423974"/>
    <w:rsid w:val="0042397B"/>
    <w:rsid w:val="0042572C"/>
    <w:rsid w:val="004261EF"/>
    <w:rsid w:val="00432045"/>
    <w:rsid w:val="00432988"/>
    <w:rsid w:val="00435E35"/>
    <w:rsid w:val="0043623D"/>
    <w:rsid w:val="00441CF9"/>
    <w:rsid w:val="0044598D"/>
    <w:rsid w:val="004459B0"/>
    <w:rsid w:val="00445DA1"/>
    <w:rsid w:val="0044685A"/>
    <w:rsid w:val="00446A38"/>
    <w:rsid w:val="004470A0"/>
    <w:rsid w:val="00447D10"/>
    <w:rsid w:val="00450FB7"/>
    <w:rsid w:val="0045153B"/>
    <w:rsid w:val="004528E5"/>
    <w:rsid w:val="00453EB2"/>
    <w:rsid w:val="00454616"/>
    <w:rsid w:val="00454F54"/>
    <w:rsid w:val="00455C69"/>
    <w:rsid w:val="00457905"/>
    <w:rsid w:val="0046011E"/>
    <w:rsid w:val="00464403"/>
    <w:rsid w:val="00464A86"/>
    <w:rsid w:val="00464E18"/>
    <w:rsid w:val="00467708"/>
    <w:rsid w:val="00472840"/>
    <w:rsid w:val="00472A56"/>
    <w:rsid w:val="004758B2"/>
    <w:rsid w:val="00476B52"/>
    <w:rsid w:val="00482CFB"/>
    <w:rsid w:val="00483531"/>
    <w:rsid w:val="004844AC"/>
    <w:rsid w:val="004848A2"/>
    <w:rsid w:val="00485234"/>
    <w:rsid w:val="0048657D"/>
    <w:rsid w:val="00487809"/>
    <w:rsid w:val="00491364"/>
    <w:rsid w:val="004924A9"/>
    <w:rsid w:val="004933E5"/>
    <w:rsid w:val="00493ED7"/>
    <w:rsid w:val="00494A57"/>
    <w:rsid w:val="004950DD"/>
    <w:rsid w:val="004A1B6D"/>
    <w:rsid w:val="004A224C"/>
    <w:rsid w:val="004A3AF7"/>
    <w:rsid w:val="004A451E"/>
    <w:rsid w:val="004A5264"/>
    <w:rsid w:val="004A7652"/>
    <w:rsid w:val="004B0D15"/>
    <w:rsid w:val="004B0FDF"/>
    <w:rsid w:val="004B118D"/>
    <w:rsid w:val="004B2327"/>
    <w:rsid w:val="004B53C8"/>
    <w:rsid w:val="004B6329"/>
    <w:rsid w:val="004B672A"/>
    <w:rsid w:val="004B6E10"/>
    <w:rsid w:val="004D0556"/>
    <w:rsid w:val="004D1362"/>
    <w:rsid w:val="004D2D33"/>
    <w:rsid w:val="004D4036"/>
    <w:rsid w:val="004D4DCC"/>
    <w:rsid w:val="004D4F53"/>
    <w:rsid w:val="004D5805"/>
    <w:rsid w:val="004E1531"/>
    <w:rsid w:val="004E15CA"/>
    <w:rsid w:val="004E4BFE"/>
    <w:rsid w:val="004E5EBA"/>
    <w:rsid w:val="004E776E"/>
    <w:rsid w:val="004F031A"/>
    <w:rsid w:val="004F0DF1"/>
    <w:rsid w:val="004F1530"/>
    <w:rsid w:val="004F3659"/>
    <w:rsid w:val="004F37F9"/>
    <w:rsid w:val="004F6CD7"/>
    <w:rsid w:val="004F75AB"/>
    <w:rsid w:val="004F7C35"/>
    <w:rsid w:val="00502056"/>
    <w:rsid w:val="00503557"/>
    <w:rsid w:val="00503967"/>
    <w:rsid w:val="00503F7B"/>
    <w:rsid w:val="0050408E"/>
    <w:rsid w:val="0050635D"/>
    <w:rsid w:val="00506A12"/>
    <w:rsid w:val="00507DB3"/>
    <w:rsid w:val="0051281C"/>
    <w:rsid w:val="00517D2C"/>
    <w:rsid w:val="00520217"/>
    <w:rsid w:val="00520C91"/>
    <w:rsid w:val="005216EF"/>
    <w:rsid w:val="00521FC6"/>
    <w:rsid w:val="0052371E"/>
    <w:rsid w:val="0052630D"/>
    <w:rsid w:val="0052659E"/>
    <w:rsid w:val="0052735A"/>
    <w:rsid w:val="00530CC6"/>
    <w:rsid w:val="00532983"/>
    <w:rsid w:val="00536C44"/>
    <w:rsid w:val="00540D1E"/>
    <w:rsid w:val="00541581"/>
    <w:rsid w:val="0054202C"/>
    <w:rsid w:val="005431D7"/>
    <w:rsid w:val="00544FDD"/>
    <w:rsid w:val="005472B9"/>
    <w:rsid w:val="0055006A"/>
    <w:rsid w:val="0055045E"/>
    <w:rsid w:val="00550B7F"/>
    <w:rsid w:val="00553BA0"/>
    <w:rsid w:val="00561B36"/>
    <w:rsid w:val="005631A4"/>
    <w:rsid w:val="00563A3D"/>
    <w:rsid w:val="0056589B"/>
    <w:rsid w:val="00565E25"/>
    <w:rsid w:val="0056775C"/>
    <w:rsid w:val="00567937"/>
    <w:rsid w:val="00570CC8"/>
    <w:rsid w:val="00571830"/>
    <w:rsid w:val="0057309F"/>
    <w:rsid w:val="00573A33"/>
    <w:rsid w:val="00573B4E"/>
    <w:rsid w:val="0057484C"/>
    <w:rsid w:val="00574AD5"/>
    <w:rsid w:val="00574EB9"/>
    <w:rsid w:val="00575201"/>
    <w:rsid w:val="00577F82"/>
    <w:rsid w:val="005829BD"/>
    <w:rsid w:val="00582B3A"/>
    <w:rsid w:val="00583D32"/>
    <w:rsid w:val="00583FC2"/>
    <w:rsid w:val="00584E53"/>
    <w:rsid w:val="0059509C"/>
    <w:rsid w:val="00596D7B"/>
    <w:rsid w:val="00596E52"/>
    <w:rsid w:val="005A21BD"/>
    <w:rsid w:val="005A6BB6"/>
    <w:rsid w:val="005B0564"/>
    <w:rsid w:val="005B3297"/>
    <w:rsid w:val="005B3D12"/>
    <w:rsid w:val="005B6A6B"/>
    <w:rsid w:val="005C0E9D"/>
    <w:rsid w:val="005C1F7E"/>
    <w:rsid w:val="005D0FFC"/>
    <w:rsid w:val="005D7682"/>
    <w:rsid w:val="005E04C0"/>
    <w:rsid w:val="005E06F4"/>
    <w:rsid w:val="005E2440"/>
    <w:rsid w:val="005E2DD5"/>
    <w:rsid w:val="005E32FC"/>
    <w:rsid w:val="005E4142"/>
    <w:rsid w:val="005E42E7"/>
    <w:rsid w:val="005E552F"/>
    <w:rsid w:val="005E6BA9"/>
    <w:rsid w:val="005F1A69"/>
    <w:rsid w:val="005F22A7"/>
    <w:rsid w:val="005F37C2"/>
    <w:rsid w:val="005F38B1"/>
    <w:rsid w:val="005F5B53"/>
    <w:rsid w:val="005F5DEC"/>
    <w:rsid w:val="005F685D"/>
    <w:rsid w:val="005F726B"/>
    <w:rsid w:val="005F76DB"/>
    <w:rsid w:val="0060083E"/>
    <w:rsid w:val="00600BF3"/>
    <w:rsid w:val="0060228A"/>
    <w:rsid w:val="00602367"/>
    <w:rsid w:val="00610B38"/>
    <w:rsid w:val="00610C30"/>
    <w:rsid w:val="00610E3C"/>
    <w:rsid w:val="0061144E"/>
    <w:rsid w:val="00614D97"/>
    <w:rsid w:val="00615D99"/>
    <w:rsid w:val="00617B3F"/>
    <w:rsid w:val="006215B5"/>
    <w:rsid w:val="00622A62"/>
    <w:rsid w:val="00624043"/>
    <w:rsid w:val="00626862"/>
    <w:rsid w:val="00626D31"/>
    <w:rsid w:val="0062758D"/>
    <w:rsid w:val="00627F7E"/>
    <w:rsid w:val="006303C6"/>
    <w:rsid w:val="00630EF8"/>
    <w:rsid w:val="00631851"/>
    <w:rsid w:val="00631E3F"/>
    <w:rsid w:val="00637B5D"/>
    <w:rsid w:val="00637D39"/>
    <w:rsid w:val="006449C9"/>
    <w:rsid w:val="006458F7"/>
    <w:rsid w:val="00646510"/>
    <w:rsid w:val="00646572"/>
    <w:rsid w:val="00646781"/>
    <w:rsid w:val="00651DED"/>
    <w:rsid w:val="00651FA9"/>
    <w:rsid w:val="0065234C"/>
    <w:rsid w:val="00653265"/>
    <w:rsid w:val="00656283"/>
    <w:rsid w:val="00656EA1"/>
    <w:rsid w:val="00657644"/>
    <w:rsid w:val="0066139B"/>
    <w:rsid w:val="00661536"/>
    <w:rsid w:val="0066157B"/>
    <w:rsid w:val="00662607"/>
    <w:rsid w:val="00663FB5"/>
    <w:rsid w:val="006640F6"/>
    <w:rsid w:val="00666D45"/>
    <w:rsid w:val="00670DF3"/>
    <w:rsid w:val="006715B7"/>
    <w:rsid w:val="00676A64"/>
    <w:rsid w:val="00677B6B"/>
    <w:rsid w:val="006810F6"/>
    <w:rsid w:val="00683E50"/>
    <w:rsid w:val="00687389"/>
    <w:rsid w:val="006A5512"/>
    <w:rsid w:val="006A6610"/>
    <w:rsid w:val="006B0AB9"/>
    <w:rsid w:val="006B176D"/>
    <w:rsid w:val="006B198A"/>
    <w:rsid w:val="006B23A9"/>
    <w:rsid w:val="006B529F"/>
    <w:rsid w:val="006B53D1"/>
    <w:rsid w:val="006C113A"/>
    <w:rsid w:val="006C3724"/>
    <w:rsid w:val="006C4411"/>
    <w:rsid w:val="006C6ADA"/>
    <w:rsid w:val="006D0D40"/>
    <w:rsid w:val="006D18A0"/>
    <w:rsid w:val="006D2ED3"/>
    <w:rsid w:val="006D390F"/>
    <w:rsid w:val="006D3CFC"/>
    <w:rsid w:val="006D3D01"/>
    <w:rsid w:val="006D3DFC"/>
    <w:rsid w:val="006E3840"/>
    <w:rsid w:val="006E4A86"/>
    <w:rsid w:val="006E5AFA"/>
    <w:rsid w:val="006E66ED"/>
    <w:rsid w:val="006F0C24"/>
    <w:rsid w:val="006F0FA6"/>
    <w:rsid w:val="006F1F81"/>
    <w:rsid w:val="006F3087"/>
    <w:rsid w:val="006F50DC"/>
    <w:rsid w:val="006F5152"/>
    <w:rsid w:val="006F748F"/>
    <w:rsid w:val="00701A13"/>
    <w:rsid w:val="007031D2"/>
    <w:rsid w:val="00703E0C"/>
    <w:rsid w:val="007045F7"/>
    <w:rsid w:val="0070624B"/>
    <w:rsid w:val="00706898"/>
    <w:rsid w:val="00707D41"/>
    <w:rsid w:val="00710AF6"/>
    <w:rsid w:val="00711E3E"/>
    <w:rsid w:val="00711F66"/>
    <w:rsid w:val="0071562E"/>
    <w:rsid w:val="0071599B"/>
    <w:rsid w:val="00716C9F"/>
    <w:rsid w:val="00717D36"/>
    <w:rsid w:val="0072108F"/>
    <w:rsid w:val="00721703"/>
    <w:rsid w:val="00723602"/>
    <w:rsid w:val="00724985"/>
    <w:rsid w:val="007305F1"/>
    <w:rsid w:val="0073111B"/>
    <w:rsid w:val="00733444"/>
    <w:rsid w:val="00734169"/>
    <w:rsid w:val="00734BDE"/>
    <w:rsid w:val="007375B9"/>
    <w:rsid w:val="007400BB"/>
    <w:rsid w:val="00744E49"/>
    <w:rsid w:val="00744F8D"/>
    <w:rsid w:val="007458BC"/>
    <w:rsid w:val="00746941"/>
    <w:rsid w:val="00747830"/>
    <w:rsid w:val="00747C4A"/>
    <w:rsid w:val="00751CB0"/>
    <w:rsid w:val="00751D5F"/>
    <w:rsid w:val="007534B9"/>
    <w:rsid w:val="00753C59"/>
    <w:rsid w:val="00757D9D"/>
    <w:rsid w:val="00761BF2"/>
    <w:rsid w:val="007629D9"/>
    <w:rsid w:val="0076421E"/>
    <w:rsid w:val="007649E4"/>
    <w:rsid w:val="00767478"/>
    <w:rsid w:val="007675C6"/>
    <w:rsid w:val="007705CB"/>
    <w:rsid w:val="007712D2"/>
    <w:rsid w:val="00771908"/>
    <w:rsid w:val="00771F5B"/>
    <w:rsid w:val="007735B1"/>
    <w:rsid w:val="0077363C"/>
    <w:rsid w:val="0078016C"/>
    <w:rsid w:val="00781E38"/>
    <w:rsid w:val="00782847"/>
    <w:rsid w:val="007865BB"/>
    <w:rsid w:val="00786E88"/>
    <w:rsid w:val="00787B41"/>
    <w:rsid w:val="00790D72"/>
    <w:rsid w:val="00791BFE"/>
    <w:rsid w:val="00792888"/>
    <w:rsid w:val="00792DE0"/>
    <w:rsid w:val="00793182"/>
    <w:rsid w:val="007937C3"/>
    <w:rsid w:val="00794604"/>
    <w:rsid w:val="007954D8"/>
    <w:rsid w:val="007A6624"/>
    <w:rsid w:val="007A7A22"/>
    <w:rsid w:val="007B1BE8"/>
    <w:rsid w:val="007B2E8E"/>
    <w:rsid w:val="007B38DB"/>
    <w:rsid w:val="007B4D9B"/>
    <w:rsid w:val="007B5528"/>
    <w:rsid w:val="007B6294"/>
    <w:rsid w:val="007B7FE1"/>
    <w:rsid w:val="007C08A3"/>
    <w:rsid w:val="007C1EA9"/>
    <w:rsid w:val="007C2C62"/>
    <w:rsid w:val="007C3B71"/>
    <w:rsid w:val="007C4F9A"/>
    <w:rsid w:val="007C61BD"/>
    <w:rsid w:val="007C69D2"/>
    <w:rsid w:val="007C6A6F"/>
    <w:rsid w:val="007D06DF"/>
    <w:rsid w:val="007D1181"/>
    <w:rsid w:val="007D118A"/>
    <w:rsid w:val="007D2F3D"/>
    <w:rsid w:val="007D63FD"/>
    <w:rsid w:val="007E336B"/>
    <w:rsid w:val="007E55E1"/>
    <w:rsid w:val="007F1BB7"/>
    <w:rsid w:val="007F2279"/>
    <w:rsid w:val="007F345F"/>
    <w:rsid w:val="00801A89"/>
    <w:rsid w:val="0080373F"/>
    <w:rsid w:val="00803BAE"/>
    <w:rsid w:val="00804923"/>
    <w:rsid w:val="00806213"/>
    <w:rsid w:val="00807B6A"/>
    <w:rsid w:val="0081312E"/>
    <w:rsid w:val="0081442F"/>
    <w:rsid w:val="00814CBB"/>
    <w:rsid w:val="008150D3"/>
    <w:rsid w:val="0081664F"/>
    <w:rsid w:val="00821F06"/>
    <w:rsid w:val="00822047"/>
    <w:rsid w:val="008226B6"/>
    <w:rsid w:val="00825AC3"/>
    <w:rsid w:val="00830041"/>
    <w:rsid w:val="0083445C"/>
    <w:rsid w:val="00835DBF"/>
    <w:rsid w:val="0083685A"/>
    <w:rsid w:val="0084065C"/>
    <w:rsid w:val="00841886"/>
    <w:rsid w:val="0084468B"/>
    <w:rsid w:val="00844D53"/>
    <w:rsid w:val="00847065"/>
    <w:rsid w:val="00847BC8"/>
    <w:rsid w:val="008512B5"/>
    <w:rsid w:val="008516BF"/>
    <w:rsid w:val="008517F5"/>
    <w:rsid w:val="0085333D"/>
    <w:rsid w:val="00855242"/>
    <w:rsid w:val="00855CCA"/>
    <w:rsid w:val="008560D3"/>
    <w:rsid w:val="00861068"/>
    <w:rsid w:val="00861773"/>
    <w:rsid w:val="008620C6"/>
    <w:rsid w:val="0086681F"/>
    <w:rsid w:val="008669F2"/>
    <w:rsid w:val="00866D83"/>
    <w:rsid w:val="00867234"/>
    <w:rsid w:val="008700AB"/>
    <w:rsid w:val="00870900"/>
    <w:rsid w:val="008717E3"/>
    <w:rsid w:val="008729B9"/>
    <w:rsid w:val="008749B1"/>
    <w:rsid w:val="00875975"/>
    <w:rsid w:val="0087621D"/>
    <w:rsid w:val="00876A8A"/>
    <w:rsid w:val="00880B56"/>
    <w:rsid w:val="00880C3A"/>
    <w:rsid w:val="008839A6"/>
    <w:rsid w:val="00884DA7"/>
    <w:rsid w:val="0088511B"/>
    <w:rsid w:val="008854C6"/>
    <w:rsid w:val="00885B6D"/>
    <w:rsid w:val="0088671D"/>
    <w:rsid w:val="00887E54"/>
    <w:rsid w:val="00890CC1"/>
    <w:rsid w:val="0089213E"/>
    <w:rsid w:val="008935A7"/>
    <w:rsid w:val="00893634"/>
    <w:rsid w:val="00896E88"/>
    <w:rsid w:val="0089793C"/>
    <w:rsid w:val="008A0A34"/>
    <w:rsid w:val="008A0C1D"/>
    <w:rsid w:val="008A33D5"/>
    <w:rsid w:val="008A3931"/>
    <w:rsid w:val="008A3C81"/>
    <w:rsid w:val="008A43AA"/>
    <w:rsid w:val="008A4E46"/>
    <w:rsid w:val="008A5410"/>
    <w:rsid w:val="008A5722"/>
    <w:rsid w:val="008A734C"/>
    <w:rsid w:val="008B1D76"/>
    <w:rsid w:val="008B1FDB"/>
    <w:rsid w:val="008B2960"/>
    <w:rsid w:val="008B3E17"/>
    <w:rsid w:val="008B5E41"/>
    <w:rsid w:val="008B6108"/>
    <w:rsid w:val="008B6575"/>
    <w:rsid w:val="008B70BF"/>
    <w:rsid w:val="008C3D60"/>
    <w:rsid w:val="008C5500"/>
    <w:rsid w:val="008D1B6B"/>
    <w:rsid w:val="008D35C0"/>
    <w:rsid w:val="008D69CE"/>
    <w:rsid w:val="008D72B5"/>
    <w:rsid w:val="008E1E6E"/>
    <w:rsid w:val="008E203F"/>
    <w:rsid w:val="008E4A53"/>
    <w:rsid w:val="008E72E2"/>
    <w:rsid w:val="008F0382"/>
    <w:rsid w:val="008F19EB"/>
    <w:rsid w:val="008F1C2D"/>
    <w:rsid w:val="008F282B"/>
    <w:rsid w:val="008F4C8A"/>
    <w:rsid w:val="008F4F26"/>
    <w:rsid w:val="008F642B"/>
    <w:rsid w:val="00901E9B"/>
    <w:rsid w:val="009024ED"/>
    <w:rsid w:val="0090271E"/>
    <w:rsid w:val="00902987"/>
    <w:rsid w:val="0090480F"/>
    <w:rsid w:val="00905D83"/>
    <w:rsid w:val="00906C43"/>
    <w:rsid w:val="009076E5"/>
    <w:rsid w:val="009078D8"/>
    <w:rsid w:val="009146C9"/>
    <w:rsid w:val="00916892"/>
    <w:rsid w:val="00916CE5"/>
    <w:rsid w:val="009174DD"/>
    <w:rsid w:val="009229AA"/>
    <w:rsid w:val="00922F78"/>
    <w:rsid w:val="009255A2"/>
    <w:rsid w:val="00925753"/>
    <w:rsid w:val="009316E3"/>
    <w:rsid w:val="009324E6"/>
    <w:rsid w:val="00932698"/>
    <w:rsid w:val="00933220"/>
    <w:rsid w:val="00934073"/>
    <w:rsid w:val="00934AF9"/>
    <w:rsid w:val="00936A19"/>
    <w:rsid w:val="00936D8E"/>
    <w:rsid w:val="0094008A"/>
    <w:rsid w:val="009423AC"/>
    <w:rsid w:val="009431E3"/>
    <w:rsid w:val="00945F41"/>
    <w:rsid w:val="009529EF"/>
    <w:rsid w:val="00953946"/>
    <w:rsid w:val="00954376"/>
    <w:rsid w:val="00954C7C"/>
    <w:rsid w:val="00954E68"/>
    <w:rsid w:val="009551F8"/>
    <w:rsid w:val="00956A15"/>
    <w:rsid w:val="00956BF8"/>
    <w:rsid w:val="00957FA3"/>
    <w:rsid w:val="00960269"/>
    <w:rsid w:val="00961BA3"/>
    <w:rsid w:val="00965B4B"/>
    <w:rsid w:val="00966D99"/>
    <w:rsid w:val="0096730C"/>
    <w:rsid w:val="0096733C"/>
    <w:rsid w:val="00967361"/>
    <w:rsid w:val="0096766B"/>
    <w:rsid w:val="009701B3"/>
    <w:rsid w:val="009702E6"/>
    <w:rsid w:val="009709BC"/>
    <w:rsid w:val="00971115"/>
    <w:rsid w:val="00974432"/>
    <w:rsid w:val="00980304"/>
    <w:rsid w:val="009804F1"/>
    <w:rsid w:val="0098080E"/>
    <w:rsid w:val="00983AE3"/>
    <w:rsid w:val="00984FE9"/>
    <w:rsid w:val="009926D7"/>
    <w:rsid w:val="00993299"/>
    <w:rsid w:val="009A0E5B"/>
    <w:rsid w:val="009A1891"/>
    <w:rsid w:val="009A56E6"/>
    <w:rsid w:val="009A6488"/>
    <w:rsid w:val="009A692D"/>
    <w:rsid w:val="009A7EC2"/>
    <w:rsid w:val="009B4F01"/>
    <w:rsid w:val="009B67BB"/>
    <w:rsid w:val="009C5C30"/>
    <w:rsid w:val="009C7775"/>
    <w:rsid w:val="009D291D"/>
    <w:rsid w:val="009D2AB1"/>
    <w:rsid w:val="009D2E52"/>
    <w:rsid w:val="009D3984"/>
    <w:rsid w:val="009D5DED"/>
    <w:rsid w:val="009D65EE"/>
    <w:rsid w:val="009D7639"/>
    <w:rsid w:val="009E030C"/>
    <w:rsid w:val="009E319D"/>
    <w:rsid w:val="009E332A"/>
    <w:rsid w:val="009E5895"/>
    <w:rsid w:val="009F119D"/>
    <w:rsid w:val="009F1C7F"/>
    <w:rsid w:val="009F2DCD"/>
    <w:rsid w:val="009F323A"/>
    <w:rsid w:val="009F3D3A"/>
    <w:rsid w:val="009F44EF"/>
    <w:rsid w:val="009F6B0F"/>
    <w:rsid w:val="009F6D0C"/>
    <w:rsid w:val="00A02B0B"/>
    <w:rsid w:val="00A046FD"/>
    <w:rsid w:val="00A04AC1"/>
    <w:rsid w:val="00A063D9"/>
    <w:rsid w:val="00A06585"/>
    <w:rsid w:val="00A0681D"/>
    <w:rsid w:val="00A07C02"/>
    <w:rsid w:val="00A11199"/>
    <w:rsid w:val="00A11A94"/>
    <w:rsid w:val="00A126F1"/>
    <w:rsid w:val="00A12BA9"/>
    <w:rsid w:val="00A16406"/>
    <w:rsid w:val="00A17C20"/>
    <w:rsid w:val="00A218B2"/>
    <w:rsid w:val="00A22633"/>
    <w:rsid w:val="00A2546E"/>
    <w:rsid w:val="00A3076B"/>
    <w:rsid w:val="00A30D48"/>
    <w:rsid w:val="00A316A6"/>
    <w:rsid w:val="00A34F85"/>
    <w:rsid w:val="00A356F8"/>
    <w:rsid w:val="00A35DEA"/>
    <w:rsid w:val="00A36E73"/>
    <w:rsid w:val="00A4048B"/>
    <w:rsid w:val="00A41583"/>
    <w:rsid w:val="00A43707"/>
    <w:rsid w:val="00A445AA"/>
    <w:rsid w:val="00A458AF"/>
    <w:rsid w:val="00A4795D"/>
    <w:rsid w:val="00A51F12"/>
    <w:rsid w:val="00A53952"/>
    <w:rsid w:val="00A54575"/>
    <w:rsid w:val="00A551E8"/>
    <w:rsid w:val="00A557C6"/>
    <w:rsid w:val="00A55CAC"/>
    <w:rsid w:val="00A61E46"/>
    <w:rsid w:val="00A6259D"/>
    <w:rsid w:val="00A6290A"/>
    <w:rsid w:val="00A66BEF"/>
    <w:rsid w:val="00A72A1A"/>
    <w:rsid w:val="00A74591"/>
    <w:rsid w:val="00A75DB9"/>
    <w:rsid w:val="00A7640B"/>
    <w:rsid w:val="00A768F4"/>
    <w:rsid w:val="00A76EA6"/>
    <w:rsid w:val="00A76FB4"/>
    <w:rsid w:val="00A818F8"/>
    <w:rsid w:val="00A8618D"/>
    <w:rsid w:val="00A8656B"/>
    <w:rsid w:val="00A87197"/>
    <w:rsid w:val="00A87233"/>
    <w:rsid w:val="00A90E23"/>
    <w:rsid w:val="00A913FA"/>
    <w:rsid w:val="00A9331E"/>
    <w:rsid w:val="00A9461C"/>
    <w:rsid w:val="00A9485B"/>
    <w:rsid w:val="00AA0377"/>
    <w:rsid w:val="00AA094E"/>
    <w:rsid w:val="00AA1612"/>
    <w:rsid w:val="00AA19AD"/>
    <w:rsid w:val="00AA4F1F"/>
    <w:rsid w:val="00AA7A33"/>
    <w:rsid w:val="00AB099B"/>
    <w:rsid w:val="00AB15C9"/>
    <w:rsid w:val="00AB7C52"/>
    <w:rsid w:val="00AC02FA"/>
    <w:rsid w:val="00AC0BF2"/>
    <w:rsid w:val="00AC39B3"/>
    <w:rsid w:val="00AC4E0E"/>
    <w:rsid w:val="00AD12AA"/>
    <w:rsid w:val="00AD1520"/>
    <w:rsid w:val="00AD5980"/>
    <w:rsid w:val="00AD764B"/>
    <w:rsid w:val="00AE13B8"/>
    <w:rsid w:val="00AE46D8"/>
    <w:rsid w:val="00AE4ED7"/>
    <w:rsid w:val="00AE753E"/>
    <w:rsid w:val="00AE76FE"/>
    <w:rsid w:val="00AE7D64"/>
    <w:rsid w:val="00AF022C"/>
    <w:rsid w:val="00AF1910"/>
    <w:rsid w:val="00AF2AFB"/>
    <w:rsid w:val="00AF3BBF"/>
    <w:rsid w:val="00AF44FC"/>
    <w:rsid w:val="00AF681C"/>
    <w:rsid w:val="00AF761C"/>
    <w:rsid w:val="00AF7AE0"/>
    <w:rsid w:val="00B02ABF"/>
    <w:rsid w:val="00B04DF6"/>
    <w:rsid w:val="00B11C9C"/>
    <w:rsid w:val="00B126F9"/>
    <w:rsid w:val="00B1473C"/>
    <w:rsid w:val="00B223FF"/>
    <w:rsid w:val="00B22BF1"/>
    <w:rsid w:val="00B232DA"/>
    <w:rsid w:val="00B23DFF"/>
    <w:rsid w:val="00B24F5C"/>
    <w:rsid w:val="00B254BE"/>
    <w:rsid w:val="00B256E0"/>
    <w:rsid w:val="00B25BAF"/>
    <w:rsid w:val="00B27BEE"/>
    <w:rsid w:val="00B31AA2"/>
    <w:rsid w:val="00B3486A"/>
    <w:rsid w:val="00B34B87"/>
    <w:rsid w:val="00B34E33"/>
    <w:rsid w:val="00B351D0"/>
    <w:rsid w:val="00B35EA3"/>
    <w:rsid w:val="00B36E1F"/>
    <w:rsid w:val="00B37247"/>
    <w:rsid w:val="00B4089C"/>
    <w:rsid w:val="00B40C37"/>
    <w:rsid w:val="00B411B6"/>
    <w:rsid w:val="00B4310A"/>
    <w:rsid w:val="00B4398C"/>
    <w:rsid w:val="00B45842"/>
    <w:rsid w:val="00B47875"/>
    <w:rsid w:val="00B50824"/>
    <w:rsid w:val="00B50952"/>
    <w:rsid w:val="00B510B0"/>
    <w:rsid w:val="00B51653"/>
    <w:rsid w:val="00B538F2"/>
    <w:rsid w:val="00B54FF7"/>
    <w:rsid w:val="00B56464"/>
    <w:rsid w:val="00B60A3E"/>
    <w:rsid w:val="00B6112E"/>
    <w:rsid w:val="00B665B2"/>
    <w:rsid w:val="00B67991"/>
    <w:rsid w:val="00B70B80"/>
    <w:rsid w:val="00B717B0"/>
    <w:rsid w:val="00B71E0A"/>
    <w:rsid w:val="00B73B65"/>
    <w:rsid w:val="00B7462F"/>
    <w:rsid w:val="00B75126"/>
    <w:rsid w:val="00B762B5"/>
    <w:rsid w:val="00B810A4"/>
    <w:rsid w:val="00B81BE1"/>
    <w:rsid w:val="00B81F2C"/>
    <w:rsid w:val="00B845CC"/>
    <w:rsid w:val="00B86C8A"/>
    <w:rsid w:val="00B875DD"/>
    <w:rsid w:val="00B91BDE"/>
    <w:rsid w:val="00B91BE4"/>
    <w:rsid w:val="00B920DF"/>
    <w:rsid w:val="00B93957"/>
    <w:rsid w:val="00B949F6"/>
    <w:rsid w:val="00B94A6C"/>
    <w:rsid w:val="00B956F6"/>
    <w:rsid w:val="00B96A2F"/>
    <w:rsid w:val="00B97FBF"/>
    <w:rsid w:val="00BA0733"/>
    <w:rsid w:val="00BA11C6"/>
    <w:rsid w:val="00BA4234"/>
    <w:rsid w:val="00BA681A"/>
    <w:rsid w:val="00BB091E"/>
    <w:rsid w:val="00BB113A"/>
    <w:rsid w:val="00BB620C"/>
    <w:rsid w:val="00BB661D"/>
    <w:rsid w:val="00BC097E"/>
    <w:rsid w:val="00BC10B0"/>
    <w:rsid w:val="00BC3004"/>
    <w:rsid w:val="00BC36A8"/>
    <w:rsid w:val="00BC3DDB"/>
    <w:rsid w:val="00BC46B9"/>
    <w:rsid w:val="00BD06FB"/>
    <w:rsid w:val="00BD10B8"/>
    <w:rsid w:val="00BD153B"/>
    <w:rsid w:val="00BD2C1E"/>
    <w:rsid w:val="00BD451B"/>
    <w:rsid w:val="00BD76C5"/>
    <w:rsid w:val="00BE0613"/>
    <w:rsid w:val="00BE0B16"/>
    <w:rsid w:val="00BE1727"/>
    <w:rsid w:val="00BE1AC8"/>
    <w:rsid w:val="00BE5D9E"/>
    <w:rsid w:val="00BE6F0C"/>
    <w:rsid w:val="00BE783F"/>
    <w:rsid w:val="00BF1FAC"/>
    <w:rsid w:val="00BF2AD1"/>
    <w:rsid w:val="00BF3266"/>
    <w:rsid w:val="00BF5FA9"/>
    <w:rsid w:val="00BF6CDB"/>
    <w:rsid w:val="00C00F17"/>
    <w:rsid w:val="00C012A7"/>
    <w:rsid w:val="00C02322"/>
    <w:rsid w:val="00C0245F"/>
    <w:rsid w:val="00C02CEA"/>
    <w:rsid w:val="00C04F3B"/>
    <w:rsid w:val="00C05649"/>
    <w:rsid w:val="00C062B1"/>
    <w:rsid w:val="00C0655C"/>
    <w:rsid w:val="00C13BC3"/>
    <w:rsid w:val="00C145F3"/>
    <w:rsid w:val="00C21323"/>
    <w:rsid w:val="00C219E8"/>
    <w:rsid w:val="00C22D31"/>
    <w:rsid w:val="00C260E3"/>
    <w:rsid w:val="00C26D00"/>
    <w:rsid w:val="00C3013A"/>
    <w:rsid w:val="00C3296A"/>
    <w:rsid w:val="00C33A83"/>
    <w:rsid w:val="00C37307"/>
    <w:rsid w:val="00C375A8"/>
    <w:rsid w:val="00C4005A"/>
    <w:rsid w:val="00C4453C"/>
    <w:rsid w:val="00C447E0"/>
    <w:rsid w:val="00C452EE"/>
    <w:rsid w:val="00C47231"/>
    <w:rsid w:val="00C474E5"/>
    <w:rsid w:val="00C51049"/>
    <w:rsid w:val="00C53CF4"/>
    <w:rsid w:val="00C5403B"/>
    <w:rsid w:val="00C5483C"/>
    <w:rsid w:val="00C60942"/>
    <w:rsid w:val="00C61846"/>
    <w:rsid w:val="00C61D44"/>
    <w:rsid w:val="00C6277F"/>
    <w:rsid w:val="00C65086"/>
    <w:rsid w:val="00C67507"/>
    <w:rsid w:val="00C67B63"/>
    <w:rsid w:val="00C70A13"/>
    <w:rsid w:val="00C746BC"/>
    <w:rsid w:val="00C8178B"/>
    <w:rsid w:val="00C829AE"/>
    <w:rsid w:val="00C834C5"/>
    <w:rsid w:val="00C8452B"/>
    <w:rsid w:val="00C84868"/>
    <w:rsid w:val="00C85A25"/>
    <w:rsid w:val="00C90158"/>
    <w:rsid w:val="00C90AE1"/>
    <w:rsid w:val="00C912A4"/>
    <w:rsid w:val="00C93AC4"/>
    <w:rsid w:val="00C94904"/>
    <w:rsid w:val="00C95428"/>
    <w:rsid w:val="00C957D3"/>
    <w:rsid w:val="00C9675A"/>
    <w:rsid w:val="00CA0589"/>
    <w:rsid w:val="00CA1B19"/>
    <w:rsid w:val="00CA5DB3"/>
    <w:rsid w:val="00CA6B99"/>
    <w:rsid w:val="00CB1132"/>
    <w:rsid w:val="00CB2BD9"/>
    <w:rsid w:val="00CB32C2"/>
    <w:rsid w:val="00CB7105"/>
    <w:rsid w:val="00CC20CA"/>
    <w:rsid w:val="00CC43E4"/>
    <w:rsid w:val="00CC4D04"/>
    <w:rsid w:val="00CC5CF5"/>
    <w:rsid w:val="00CC6427"/>
    <w:rsid w:val="00CC6502"/>
    <w:rsid w:val="00CD2350"/>
    <w:rsid w:val="00CD3C3D"/>
    <w:rsid w:val="00CE1995"/>
    <w:rsid w:val="00CE292A"/>
    <w:rsid w:val="00CE5CF5"/>
    <w:rsid w:val="00CE64A6"/>
    <w:rsid w:val="00CF0ACF"/>
    <w:rsid w:val="00CF2C25"/>
    <w:rsid w:val="00CF3E39"/>
    <w:rsid w:val="00CF5044"/>
    <w:rsid w:val="00CF7F61"/>
    <w:rsid w:val="00D02310"/>
    <w:rsid w:val="00D04E00"/>
    <w:rsid w:val="00D0679A"/>
    <w:rsid w:val="00D1083B"/>
    <w:rsid w:val="00D10D38"/>
    <w:rsid w:val="00D11CEA"/>
    <w:rsid w:val="00D17F6A"/>
    <w:rsid w:val="00D20605"/>
    <w:rsid w:val="00D20921"/>
    <w:rsid w:val="00D229AE"/>
    <w:rsid w:val="00D2392B"/>
    <w:rsid w:val="00D27B93"/>
    <w:rsid w:val="00D30BFC"/>
    <w:rsid w:val="00D31D33"/>
    <w:rsid w:val="00D32E2A"/>
    <w:rsid w:val="00D33CBC"/>
    <w:rsid w:val="00D345AD"/>
    <w:rsid w:val="00D366BF"/>
    <w:rsid w:val="00D401AF"/>
    <w:rsid w:val="00D40F07"/>
    <w:rsid w:val="00D43A50"/>
    <w:rsid w:val="00D43BB6"/>
    <w:rsid w:val="00D45F53"/>
    <w:rsid w:val="00D475BC"/>
    <w:rsid w:val="00D51C29"/>
    <w:rsid w:val="00D523E1"/>
    <w:rsid w:val="00D526D5"/>
    <w:rsid w:val="00D52EF5"/>
    <w:rsid w:val="00D5448E"/>
    <w:rsid w:val="00D553FE"/>
    <w:rsid w:val="00D5593A"/>
    <w:rsid w:val="00D559CB"/>
    <w:rsid w:val="00D56573"/>
    <w:rsid w:val="00D57968"/>
    <w:rsid w:val="00D601E0"/>
    <w:rsid w:val="00D6124E"/>
    <w:rsid w:val="00D62DE4"/>
    <w:rsid w:val="00D639C8"/>
    <w:rsid w:val="00D63A85"/>
    <w:rsid w:val="00D66EDB"/>
    <w:rsid w:val="00D7041F"/>
    <w:rsid w:val="00D71B8B"/>
    <w:rsid w:val="00D72BB0"/>
    <w:rsid w:val="00D72F3F"/>
    <w:rsid w:val="00D802F7"/>
    <w:rsid w:val="00D81024"/>
    <w:rsid w:val="00D8276D"/>
    <w:rsid w:val="00D84DCF"/>
    <w:rsid w:val="00D91473"/>
    <w:rsid w:val="00D93010"/>
    <w:rsid w:val="00D934F8"/>
    <w:rsid w:val="00D947EE"/>
    <w:rsid w:val="00D9597B"/>
    <w:rsid w:val="00D96C5E"/>
    <w:rsid w:val="00D97261"/>
    <w:rsid w:val="00D9782E"/>
    <w:rsid w:val="00DA08A8"/>
    <w:rsid w:val="00DA20C5"/>
    <w:rsid w:val="00DA27AD"/>
    <w:rsid w:val="00DA3511"/>
    <w:rsid w:val="00DA4ECE"/>
    <w:rsid w:val="00DA53C5"/>
    <w:rsid w:val="00DA6341"/>
    <w:rsid w:val="00DB20F1"/>
    <w:rsid w:val="00DB2C80"/>
    <w:rsid w:val="00DB34C9"/>
    <w:rsid w:val="00DB37D0"/>
    <w:rsid w:val="00DC115E"/>
    <w:rsid w:val="00DC2018"/>
    <w:rsid w:val="00DC385B"/>
    <w:rsid w:val="00DC43CA"/>
    <w:rsid w:val="00DC46EC"/>
    <w:rsid w:val="00DC6363"/>
    <w:rsid w:val="00DC679E"/>
    <w:rsid w:val="00DC69D5"/>
    <w:rsid w:val="00DD54E9"/>
    <w:rsid w:val="00DE4F23"/>
    <w:rsid w:val="00DE5EA8"/>
    <w:rsid w:val="00DE605D"/>
    <w:rsid w:val="00DE6A31"/>
    <w:rsid w:val="00DF02C7"/>
    <w:rsid w:val="00DF0A82"/>
    <w:rsid w:val="00DF3524"/>
    <w:rsid w:val="00DF3751"/>
    <w:rsid w:val="00DF6BAB"/>
    <w:rsid w:val="00DF7D0E"/>
    <w:rsid w:val="00E01740"/>
    <w:rsid w:val="00E019C4"/>
    <w:rsid w:val="00E026F0"/>
    <w:rsid w:val="00E027DB"/>
    <w:rsid w:val="00E03E14"/>
    <w:rsid w:val="00E04164"/>
    <w:rsid w:val="00E06184"/>
    <w:rsid w:val="00E10FDF"/>
    <w:rsid w:val="00E112DB"/>
    <w:rsid w:val="00E126A6"/>
    <w:rsid w:val="00E13459"/>
    <w:rsid w:val="00E1386B"/>
    <w:rsid w:val="00E156E8"/>
    <w:rsid w:val="00E1573D"/>
    <w:rsid w:val="00E15A21"/>
    <w:rsid w:val="00E20DE1"/>
    <w:rsid w:val="00E22438"/>
    <w:rsid w:val="00E23A6A"/>
    <w:rsid w:val="00E23FDB"/>
    <w:rsid w:val="00E24F94"/>
    <w:rsid w:val="00E26C27"/>
    <w:rsid w:val="00E27130"/>
    <w:rsid w:val="00E31DBE"/>
    <w:rsid w:val="00E31E67"/>
    <w:rsid w:val="00E3393E"/>
    <w:rsid w:val="00E34B48"/>
    <w:rsid w:val="00E36F1C"/>
    <w:rsid w:val="00E3791C"/>
    <w:rsid w:val="00E420E2"/>
    <w:rsid w:val="00E43797"/>
    <w:rsid w:val="00E44470"/>
    <w:rsid w:val="00E44A4B"/>
    <w:rsid w:val="00E51677"/>
    <w:rsid w:val="00E52042"/>
    <w:rsid w:val="00E53C11"/>
    <w:rsid w:val="00E543B3"/>
    <w:rsid w:val="00E55187"/>
    <w:rsid w:val="00E563D5"/>
    <w:rsid w:val="00E5662E"/>
    <w:rsid w:val="00E56B06"/>
    <w:rsid w:val="00E56D39"/>
    <w:rsid w:val="00E60081"/>
    <w:rsid w:val="00E60870"/>
    <w:rsid w:val="00E60B07"/>
    <w:rsid w:val="00E6132E"/>
    <w:rsid w:val="00E72F17"/>
    <w:rsid w:val="00E737EF"/>
    <w:rsid w:val="00E752E9"/>
    <w:rsid w:val="00E75FB7"/>
    <w:rsid w:val="00E760E1"/>
    <w:rsid w:val="00E7669C"/>
    <w:rsid w:val="00E76A17"/>
    <w:rsid w:val="00E8014C"/>
    <w:rsid w:val="00E8096D"/>
    <w:rsid w:val="00E90EC3"/>
    <w:rsid w:val="00E924C1"/>
    <w:rsid w:val="00E94663"/>
    <w:rsid w:val="00E96D5E"/>
    <w:rsid w:val="00E96FEF"/>
    <w:rsid w:val="00E97677"/>
    <w:rsid w:val="00EA07B2"/>
    <w:rsid w:val="00EA1654"/>
    <w:rsid w:val="00EA1820"/>
    <w:rsid w:val="00EA4380"/>
    <w:rsid w:val="00EA4800"/>
    <w:rsid w:val="00EA4E6D"/>
    <w:rsid w:val="00EA5338"/>
    <w:rsid w:val="00EA5D85"/>
    <w:rsid w:val="00EB17F1"/>
    <w:rsid w:val="00EB3E5C"/>
    <w:rsid w:val="00EB3F57"/>
    <w:rsid w:val="00EB44D8"/>
    <w:rsid w:val="00EB5BCC"/>
    <w:rsid w:val="00EB6491"/>
    <w:rsid w:val="00EC0954"/>
    <w:rsid w:val="00EC2BD2"/>
    <w:rsid w:val="00EC44D3"/>
    <w:rsid w:val="00EC4A84"/>
    <w:rsid w:val="00EC6658"/>
    <w:rsid w:val="00EC6AA3"/>
    <w:rsid w:val="00EC6FA9"/>
    <w:rsid w:val="00ED06A8"/>
    <w:rsid w:val="00ED137A"/>
    <w:rsid w:val="00ED144D"/>
    <w:rsid w:val="00ED1C6F"/>
    <w:rsid w:val="00ED2E2B"/>
    <w:rsid w:val="00ED449D"/>
    <w:rsid w:val="00ED47B6"/>
    <w:rsid w:val="00ED6F70"/>
    <w:rsid w:val="00ED772F"/>
    <w:rsid w:val="00ED7EE2"/>
    <w:rsid w:val="00EE05B1"/>
    <w:rsid w:val="00EE0E5A"/>
    <w:rsid w:val="00EE4109"/>
    <w:rsid w:val="00EE436E"/>
    <w:rsid w:val="00EE745F"/>
    <w:rsid w:val="00EF029F"/>
    <w:rsid w:val="00EF0CE1"/>
    <w:rsid w:val="00EF18EA"/>
    <w:rsid w:val="00EF3EE5"/>
    <w:rsid w:val="00EF45D5"/>
    <w:rsid w:val="00EF4D23"/>
    <w:rsid w:val="00EF6A09"/>
    <w:rsid w:val="00EF7057"/>
    <w:rsid w:val="00F01AC4"/>
    <w:rsid w:val="00F048AC"/>
    <w:rsid w:val="00F06F32"/>
    <w:rsid w:val="00F107C1"/>
    <w:rsid w:val="00F14016"/>
    <w:rsid w:val="00F202BF"/>
    <w:rsid w:val="00F26E28"/>
    <w:rsid w:val="00F2796F"/>
    <w:rsid w:val="00F27D66"/>
    <w:rsid w:val="00F309D6"/>
    <w:rsid w:val="00F32ED5"/>
    <w:rsid w:val="00F33C28"/>
    <w:rsid w:val="00F33F88"/>
    <w:rsid w:val="00F348A2"/>
    <w:rsid w:val="00F35C09"/>
    <w:rsid w:val="00F36F77"/>
    <w:rsid w:val="00F37254"/>
    <w:rsid w:val="00F4106E"/>
    <w:rsid w:val="00F41770"/>
    <w:rsid w:val="00F43C25"/>
    <w:rsid w:val="00F4626F"/>
    <w:rsid w:val="00F465E5"/>
    <w:rsid w:val="00F46687"/>
    <w:rsid w:val="00F4733F"/>
    <w:rsid w:val="00F52569"/>
    <w:rsid w:val="00F5307B"/>
    <w:rsid w:val="00F5344D"/>
    <w:rsid w:val="00F560BB"/>
    <w:rsid w:val="00F57F37"/>
    <w:rsid w:val="00F605EA"/>
    <w:rsid w:val="00F649B3"/>
    <w:rsid w:val="00F652A6"/>
    <w:rsid w:val="00F6610F"/>
    <w:rsid w:val="00F718D2"/>
    <w:rsid w:val="00F71C20"/>
    <w:rsid w:val="00F7627B"/>
    <w:rsid w:val="00F76C97"/>
    <w:rsid w:val="00F76DB0"/>
    <w:rsid w:val="00F771DA"/>
    <w:rsid w:val="00F80418"/>
    <w:rsid w:val="00F8193E"/>
    <w:rsid w:val="00F82136"/>
    <w:rsid w:val="00F82F23"/>
    <w:rsid w:val="00F85663"/>
    <w:rsid w:val="00F875D1"/>
    <w:rsid w:val="00F9187A"/>
    <w:rsid w:val="00F9256E"/>
    <w:rsid w:val="00F94337"/>
    <w:rsid w:val="00F96202"/>
    <w:rsid w:val="00F97646"/>
    <w:rsid w:val="00FA2030"/>
    <w:rsid w:val="00FA3D4A"/>
    <w:rsid w:val="00FA41CD"/>
    <w:rsid w:val="00FA61AA"/>
    <w:rsid w:val="00FA7B4F"/>
    <w:rsid w:val="00FB11A8"/>
    <w:rsid w:val="00FB1F65"/>
    <w:rsid w:val="00FB4C22"/>
    <w:rsid w:val="00FB6965"/>
    <w:rsid w:val="00FC0B7A"/>
    <w:rsid w:val="00FC13F6"/>
    <w:rsid w:val="00FC19C4"/>
    <w:rsid w:val="00FC3766"/>
    <w:rsid w:val="00FC531B"/>
    <w:rsid w:val="00FC7E61"/>
    <w:rsid w:val="00FD108D"/>
    <w:rsid w:val="00FD34AD"/>
    <w:rsid w:val="00FD44B5"/>
    <w:rsid w:val="00FD54BB"/>
    <w:rsid w:val="00FD7AE2"/>
    <w:rsid w:val="00FE17F0"/>
    <w:rsid w:val="00FE1889"/>
    <w:rsid w:val="00FE4303"/>
    <w:rsid w:val="00FE5797"/>
    <w:rsid w:val="00FF09D9"/>
    <w:rsid w:val="00FF31D5"/>
    <w:rsid w:val="00FF3715"/>
    <w:rsid w:val="00FF5B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7468DA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65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uiPriority w:val="99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paragraph" w:customStyle="1" w:styleId="labojumupamats">
    <w:name w:val="labojumu_pamats"/>
    <w:basedOn w:val="Normal"/>
    <w:rsid w:val="00D72F3F"/>
    <w:pPr>
      <w:spacing w:before="100" w:beforeAutospacing="1" w:after="100" w:afterAutospacing="1"/>
    </w:pPr>
  </w:style>
  <w:style w:type="character" w:customStyle="1" w:styleId="t3">
    <w:name w:val="t3"/>
    <w:basedOn w:val="DefaultParagraphFont"/>
    <w:rsid w:val="00E43797"/>
  </w:style>
  <w:style w:type="character" w:customStyle="1" w:styleId="fwn">
    <w:name w:val="fwn"/>
    <w:basedOn w:val="DefaultParagraphFont"/>
    <w:rsid w:val="00E43797"/>
  </w:style>
  <w:style w:type="paragraph" w:styleId="FootnoteText">
    <w:name w:val="footnote text"/>
    <w:basedOn w:val="Normal"/>
    <w:link w:val="FootnoteTextChar"/>
    <w:rsid w:val="00C37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307"/>
  </w:style>
  <w:style w:type="character" w:styleId="FootnoteReference">
    <w:name w:val="footnote reference"/>
    <w:basedOn w:val="DefaultParagraphFont"/>
    <w:rsid w:val="00C37307"/>
    <w:rPr>
      <w:vertAlign w:val="superscript"/>
    </w:rPr>
  </w:style>
  <w:style w:type="paragraph" w:customStyle="1" w:styleId="DefaultParagraphFont1">
    <w:name w:val="Default Paragraph Font1"/>
    <w:basedOn w:val="Normal"/>
    <w:rsid w:val="00B86C8A"/>
    <w:rPr>
      <w:rFonts w:ascii="CG Times (W1)" w:hAnsi="CG Times (W1)"/>
      <w:sz w:val="20"/>
      <w:szCs w:val="20"/>
      <w:lang w:eastAsia="en-US"/>
    </w:rPr>
  </w:style>
  <w:style w:type="paragraph" w:customStyle="1" w:styleId="tvhtml">
    <w:name w:val="tv_html"/>
    <w:basedOn w:val="Normal"/>
    <w:rsid w:val="00FC7E61"/>
    <w:pPr>
      <w:spacing w:before="100" w:beforeAutospacing="1" w:after="100" w:afterAutospacing="1"/>
    </w:pPr>
  </w:style>
  <w:style w:type="table" w:styleId="TableGrid">
    <w:name w:val="Table Grid"/>
    <w:basedOn w:val="TableNormal"/>
    <w:rsid w:val="008D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34A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03C793E5F72E44B1744D4DC2F9AF38" ma:contentTypeVersion="12" ma:contentTypeDescription="Izveidot jaunu dokumentu." ma:contentTypeScope="" ma:versionID="ac5aaec17a994f48bab7f10a4c3714d0">
  <xsd:schema xmlns:xsd="http://www.w3.org/2001/XMLSchema" xmlns:xs="http://www.w3.org/2001/XMLSchema" xmlns:p="http://schemas.microsoft.com/office/2006/metadata/properties" xmlns:ns3="9e702651-c06c-46b5-8c94-7223d16e3d8f" xmlns:ns4="d9addbdd-a3de-45b6-871f-d497ac78fcff" targetNamespace="http://schemas.microsoft.com/office/2006/metadata/properties" ma:root="true" ma:fieldsID="8c5462069ff384046d80085e1504f2ad" ns3:_="" ns4:_="">
    <xsd:import namespace="9e702651-c06c-46b5-8c94-7223d16e3d8f"/>
    <xsd:import namespace="d9addbdd-a3de-45b6-871f-d497ac78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2651-c06c-46b5-8c94-7223d16e3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dbdd-a3de-45b6-871f-d497ac78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0FBA-B669-4E7D-930F-FFDDE416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02651-c06c-46b5-8c94-7223d16e3d8f"/>
    <ds:schemaRef ds:uri="d9addbdd-a3de-45b6-871f-d497ac78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6C94A-9AFC-4A64-A750-CFB9FCD95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2E4E9-C58E-42BB-A22C-D051B5742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916AF-4E76-445F-8350-46AB5B1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1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0. decembra noteikumos Nr. 840 “Noteikumi par Latgales speciālās ekonomiskās zonas teritoriju platību, tās teritoriju robežu noteikšanas un aktualizēšanas kārtību un kritērijiem”</vt:lpstr>
      <vt:lpstr>Grozījumi Ministru kabineta 2016. gada 20. decembra noteikumos Nr. 840 “Noteikumi par Latgales speciālās ekonomiskās zonas teritoriju platību, tās teritoriju robežu noteikšanas un aktualizēšanas kārtību un kritērijiem”</vt:lpstr>
    </vt:vector>
  </TitlesOfParts>
  <Company>VARA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0. decembra noteikumos Nr. 840 “Noteikumi par Latgales speciālās ekonomiskās zonas teritoriju platību, tās teritoriju robežu noteikšanas un aktualizēšanas kārtību un kritērijiem”</dc:title>
  <dc:subject>Noteikumu projekts</dc:subject>
  <dc:creator>Maija Kamoliņa</dc:creator>
  <cp:keywords/>
  <dc:description>66016763, maija.kamolina@varam.gov.lv</dc:description>
  <cp:lastModifiedBy>Leontine Babkina</cp:lastModifiedBy>
  <cp:revision>11</cp:revision>
  <cp:lastPrinted>2021-08-24T10:24:00Z</cp:lastPrinted>
  <dcterms:created xsi:type="dcterms:W3CDTF">2021-08-18T09:57:00Z</dcterms:created>
  <dcterms:modified xsi:type="dcterms:W3CDTF">2021-08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C793E5F72E44B1744D4DC2F9AF38</vt:lpwstr>
  </property>
</Properties>
</file>